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4B9" w:rsidRDefault="006664B9" w:rsidP="00FC7374">
      <w:pPr>
        <w:shd w:val="clear" w:color="auto" w:fill="FFFFFF"/>
        <w:autoSpaceDE w:val="0"/>
        <w:autoSpaceDN w:val="0"/>
        <w:adjustRightInd w:val="0"/>
        <w:rPr>
          <w:b/>
          <w:szCs w:val="22"/>
        </w:rPr>
      </w:pPr>
    </w:p>
    <w:p w:rsidR="006664B9" w:rsidRPr="006664B9" w:rsidRDefault="006664B9" w:rsidP="006664B9">
      <w:pPr>
        <w:shd w:val="clear" w:color="auto" w:fill="FFFFFF"/>
        <w:autoSpaceDE w:val="0"/>
        <w:autoSpaceDN w:val="0"/>
        <w:adjustRightInd w:val="0"/>
        <w:jc w:val="center"/>
        <w:rPr>
          <w:sz w:val="32"/>
          <w:szCs w:val="32"/>
        </w:rPr>
      </w:pPr>
      <w:r w:rsidRPr="006664B9">
        <w:rPr>
          <w:sz w:val="32"/>
          <w:szCs w:val="32"/>
        </w:rPr>
        <w:t>Режим начала занятий,  расписание звонков МБОУ СОШ №13  на</w:t>
      </w:r>
    </w:p>
    <w:p w:rsidR="006664B9" w:rsidRDefault="006664B9" w:rsidP="006664B9">
      <w:pPr>
        <w:shd w:val="clear" w:color="auto" w:fill="FFFFFF"/>
        <w:autoSpaceDE w:val="0"/>
        <w:autoSpaceDN w:val="0"/>
        <w:adjustRightInd w:val="0"/>
        <w:jc w:val="center"/>
        <w:rPr>
          <w:sz w:val="32"/>
          <w:szCs w:val="32"/>
        </w:rPr>
      </w:pPr>
      <w:r w:rsidRPr="006664B9">
        <w:rPr>
          <w:sz w:val="32"/>
          <w:szCs w:val="32"/>
        </w:rPr>
        <w:t>202</w:t>
      </w:r>
      <w:r w:rsidR="00DE3688">
        <w:rPr>
          <w:sz w:val="32"/>
          <w:szCs w:val="32"/>
        </w:rPr>
        <w:t>3</w:t>
      </w:r>
      <w:r w:rsidRPr="006664B9">
        <w:rPr>
          <w:sz w:val="32"/>
          <w:szCs w:val="32"/>
        </w:rPr>
        <w:t>- 202</w:t>
      </w:r>
      <w:r w:rsidR="00DE3688">
        <w:rPr>
          <w:sz w:val="32"/>
          <w:szCs w:val="32"/>
        </w:rPr>
        <w:t>4</w:t>
      </w:r>
      <w:r w:rsidRPr="006664B9">
        <w:rPr>
          <w:sz w:val="32"/>
          <w:szCs w:val="32"/>
        </w:rPr>
        <w:t xml:space="preserve"> учебный   год 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2605"/>
        <w:gridCol w:w="5246"/>
      </w:tblGrid>
      <w:tr w:rsidR="00DE3688" w:rsidRPr="008450BA" w:rsidTr="00E160B9">
        <w:tc>
          <w:tcPr>
            <w:tcW w:w="5210" w:type="dxa"/>
            <w:gridSpan w:val="2"/>
          </w:tcPr>
          <w:p w:rsidR="00DE3688" w:rsidRPr="006C22AE" w:rsidRDefault="00DE3688" w:rsidP="00E160B9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 смена (1АБВ</w:t>
            </w:r>
            <w:r w:rsidRPr="006C22AE">
              <w:rPr>
                <w:rFonts w:eastAsia="Calibri"/>
                <w:b/>
                <w:lang w:eastAsia="en-US"/>
              </w:rPr>
              <w:t xml:space="preserve"> классы)</w:t>
            </w:r>
          </w:p>
        </w:tc>
        <w:tc>
          <w:tcPr>
            <w:tcW w:w="5246" w:type="dxa"/>
          </w:tcPr>
          <w:p w:rsidR="00DE3688" w:rsidRPr="006C22AE" w:rsidRDefault="00DE3688" w:rsidP="00E160B9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6C22AE">
              <w:rPr>
                <w:rFonts w:eastAsia="Calibri"/>
                <w:b/>
                <w:lang w:eastAsia="en-US"/>
              </w:rPr>
              <w:t>1смена</w:t>
            </w:r>
            <w:r>
              <w:rPr>
                <w:rFonts w:eastAsia="Calibri"/>
                <w:b/>
                <w:lang w:eastAsia="en-US"/>
              </w:rPr>
              <w:t xml:space="preserve">  </w:t>
            </w:r>
          </w:p>
        </w:tc>
      </w:tr>
      <w:tr w:rsidR="00DE3688" w:rsidRPr="008450BA" w:rsidTr="00E160B9">
        <w:tc>
          <w:tcPr>
            <w:tcW w:w="2605" w:type="dxa"/>
          </w:tcPr>
          <w:p w:rsidR="00DE3688" w:rsidRPr="006C22AE" w:rsidRDefault="00DE3688" w:rsidP="00E160B9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6C22AE">
              <w:rPr>
                <w:rFonts w:eastAsia="Calibri"/>
                <w:b/>
                <w:lang w:eastAsia="en-US"/>
              </w:rPr>
              <w:t>1 полугодие</w:t>
            </w:r>
          </w:p>
        </w:tc>
        <w:tc>
          <w:tcPr>
            <w:tcW w:w="2605" w:type="dxa"/>
          </w:tcPr>
          <w:p w:rsidR="00DE3688" w:rsidRPr="006C22AE" w:rsidRDefault="00DE3688" w:rsidP="00E160B9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6C22AE">
              <w:rPr>
                <w:rFonts w:eastAsia="Calibri"/>
                <w:b/>
                <w:lang w:eastAsia="en-US"/>
              </w:rPr>
              <w:t>2 полугодие</w:t>
            </w:r>
          </w:p>
        </w:tc>
        <w:tc>
          <w:tcPr>
            <w:tcW w:w="5246" w:type="dxa"/>
          </w:tcPr>
          <w:p w:rsidR="00DE3688" w:rsidRPr="006C22AE" w:rsidRDefault="00DE3688" w:rsidP="00E160B9">
            <w:pPr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6C22AE">
              <w:rPr>
                <w:rFonts w:eastAsia="Calibri"/>
                <w:b/>
                <w:lang w:eastAsia="en-US"/>
              </w:rPr>
              <w:t>2</w:t>
            </w:r>
            <w:r>
              <w:rPr>
                <w:rFonts w:eastAsia="Calibri"/>
                <w:b/>
                <w:lang w:eastAsia="en-US"/>
              </w:rPr>
              <w:t xml:space="preserve">АБ, 3АБВ,  4АБ, 5АБ, 6АБВ, 7АБВ, 8АБВ, 9АБВ, 10А, 11А </w:t>
            </w:r>
            <w:r w:rsidRPr="006C22AE">
              <w:rPr>
                <w:rFonts w:eastAsia="Calibri"/>
                <w:b/>
                <w:lang w:eastAsia="en-US"/>
              </w:rPr>
              <w:t>классы</w:t>
            </w:r>
          </w:p>
        </w:tc>
      </w:tr>
      <w:tr w:rsidR="00DE3688" w:rsidRPr="008450BA" w:rsidTr="00E160B9">
        <w:tc>
          <w:tcPr>
            <w:tcW w:w="2605" w:type="dxa"/>
          </w:tcPr>
          <w:p w:rsidR="00DE3688" w:rsidRPr="00C63972" w:rsidRDefault="00DE3688" w:rsidP="00E160B9">
            <w:pPr>
              <w:contextualSpacing/>
              <w:rPr>
                <w:rFonts w:eastAsia="Calibri"/>
                <w:lang w:eastAsia="en-US"/>
              </w:rPr>
            </w:pPr>
            <w:r w:rsidRPr="00C63972">
              <w:rPr>
                <w:rFonts w:eastAsia="Calibri"/>
                <w:lang w:eastAsia="en-US"/>
              </w:rPr>
              <w:t>1 урок 8.00 - 8.35</w:t>
            </w:r>
          </w:p>
          <w:p w:rsidR="00DE3688" w:rsidRPr="00C63972" w:rsidRDefault="00DE3688" w:rsidP="00E160B9">
            <w:pPr>
              <w:contextualSpacing/>
              <w:rPr>
                <w:rFonts w:eastAsia="Calibri"/>
                <w:lang w:eastAsia="en-US"/>
              </w:rPr>
            </w:pPr>
            <w:r w:rsidRPr="00C63972">
              <w:rPr>
                <w:rFonts w:eastAsia="Calibri"/>
                <w:lang w:eastAsia="en-US"/>
              </w:rPr>
              <w:t>2 урок 8.5</w:t>
            </w:r>
            <w:r>
              <w:rPr>
                <w:rFonts w:eastAsia="Calibri"/>
                <w:lang w:eastAsia="en-US"/>
              </w:rPr>
              <w:t>0</w:t>
            </w:r>
            <w:r w:rsidRPr="00C63972">
              <w:rPr>
                <w:rFonts w:eastAsia="Calibri"/>
                <w:lang w:eastAsia="en-US"/>
              </w:rPr>
              <w:t xml:space="preserve"> - 9.</w:t>
            </w:r>
            <w:r>
              <w:rPr>
                <w:rFonts w:eastAsia="Calibri"/>
                <w:lang w:eastAsia="en-US"/>
              </w:rPr>
              <w:t>25</w:t>
            </w:r>
          </w:p>
          <w:p w:rsidR="00DE3688" w:rsidRPr="00C63972" w:rsidRDefault="00DE3688" w:rsidP="00E160B9">
            <w:pPr>
              <w:contextualSpacing/>
              <w:rPr>
                <w:rFonts w:eastAsia="Calibri"/>
                <w:lang w:eastAsia="en-US"/>
              </w:rPr>
            </w:pPr>
            <w:r w:rsidRPr="00C63972">
              <w:rPr>
                <w:rFonts w:eastAsia="Calibri"/>
                <w:lang w:eastAsia="en-US"/>
              </w:rPr>
              <w:t>Динамическая пауза  9.</w:t>
            </w:r>
            <w:r>
              <w:rPr>
                <w:rFonts w:eastAsia="Calibri"/>
                <w:lang w:eastAsia="en-US"/>
              </w:rPr>
              <w:t>25</w:t>
            </w:r>
            <w:r w:rsidRPr="00C63972">
              <w:rPr>
                <w:rFonts w:eastAsia="Calibri"/>
                <w:lang w:eastAsia="en-US"/>
              </w:rPr>
              <w:t>-10.</w:t>
            </w:r>
            <w:r>
              <w:rPr>
                <w:rFonts w:eastAsia="Calibri"/>
                <w:lang w:eastAsia="en-US"/>
              </w:rPr>
              <w:t>05</w:t>
            </w:r>
          </w:p>
          <w:p w:rsidR="00DE3688" w:rsidRPr="00C63972" w:rsidRDefault="00DE3688" w:rsidP="00E160B9">
            <w:pPr>
              <w:contextualSpacing/>
              <w:rPr>
                <w:rFonts w:eastAsia="Calibri"/>
                <w:lang w:eastAsia="en-US"/>
              </w:rPr>
            </w:pPr>
            <w:r w:rsidRPr="00C63972">
              <w:rPr>
                <w:rFonts w:eastAsia="Calibri"/>
                <w:lang w:eastAsia="en-US"/>
              </w:rPr>
              <w:t>3 урок 10.</w:t>
            </w:r>
            <w:r>
              <w:rPr>
                <w:rFonts w:eastAsia="Calibri"/>
                <w:lang w:eastAsia="en-US"/>
              </w:rPr>
              <w:t>25</w:t>
            </w:r>
            <w:r w:rsidRPr="00C63972">
              <w:rPr>
                <w:rFonts w:eastAsia="Calibri"/>
                <w:lang w:eastAsia="en-US"/>
              </w:rPr>
              <w:t>-11.0</w:t>
            </w:r>
            <w:r>
              <w:rPr>
                <w:rFonts w:eastAsia="Calibri"/>
                <w:lang w:eastAsia="en-US"/>
              </w:rPr>
              <w:t>0</w:t>
            </w:r>
          </w:p>
          <w:p w:rsidR="00DE3688" w:rsidRPr="00C63972" w:rsidRDefault="00DE3688" w:rsidP="00E160B9">
            <w:pPr>
              <w:contextualSpacing/>
              <w:rPr>
                <w:rFonts w:eastAsia="Calibri"/>
                <w:lang w:eastAsia="en-US"/>
              </w:rPr>
            </w:pPr>
            <w:r w:rsidRPr="00C63972">
              <w:rPr>
                <w:rFonts w:eastAsia="Calibri"/>
                <w:lang w:eastAsia="en-US"/>
              </w:rPr>
              <w:t>4 урок 1</w:t>
            </w:r>
            <w:r w:rsidRPr="00DF39BF">
              <w:rPr>
                <w:rFonts w:eastAsia="Calibri"/>
                <w:lang w:eastAsia="en-US"/>
              </w:rPr>
              <w:t>1</w:t>
            </w:r>
            <w:r w:rsidRPr="00C63972">
              <w:rPr>
                <w:rFonts w:eastAsia="Calibri"/>
                <w:lang w:eastAsia="en-US"/>
              </w:rPr>
              <w:t>.</w:t>
            </w:r>
            <w:r w:rsidRPr="00DF39BF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0</w:t>
            </w:r>
            <w:r w:rsidRPr="00C63972">
              <w:rPr>
                <w:rFonts w:eastAsia="Calibri"/>
                <w:lang w:eastAsia="en-US"/>
              </w:rPr>
              <w:t>-11.</w:t>
            </w:r>
            <w:r>
              <w:rPr>
                <w:rFonts w:eastAsia="Calibri"/>
                <w:lang w:eastAsia="en-US"/>
              </w:rPr>
              <w:t>45</w:t>
            </w:r>
          </w:p>
          <w:p w:rsidR="00DE3688" w:rsidRPr="00C63972" w:rsidRDefault="00DE3688" w:rsidP="00E160B9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605" w:type="dxa"/>
          </w:tcPr>
          <w:p w:rsidR="00DE3688" w:rsidRPr="00C63972" w:rsidRDefault="00DE3688" w:rsidP="00E160B9">
            <w:pPr>
              <w:contextualSpacing/>
              <w:rPr>
                <w:rFonts w:eastAsia="Calibri"/>
                <w:lang w:eastAsia="en-US"/>
              </w:rPr>
            </w:pPr>
            <w:r w:rsidRPr="00C63972">
              <w:rPr>
                <w:rFonts w:eastAsia="Calibri"/>
                <w:lang w:eastAsia="en-US"/>
              </w:rPr>
              <w:t>1 урок 8.00 - 8.4</w:t>
            </w:r>
            <w:r>
              <w:rPr>
                <w:rFonts w:eastAsia="Calibri"/>
                <w:lang w:eastAsia="en-US"/>
              </w:rPr>
              <w:t>0</w:t>
            </w:r>
          </w:p>
          <w:p w:rsidR="00DE3688" w:rsidRPr="00C63972" w:rsidRDefault="00DE3688" w:rsidP="00E160B9">
            <w:pPr>
              <w:contextualSpacing/>
              <w:rPr>
                <w:rFonts w:eastAsia="Calibri"/>
                <w:lang w:eastAsia="en-US"/>
              </w:rPr>
            </w:pPr>
            <w:r w:rsidRPr="00C63972">
              <w:rPr>
                <w:rFonts w:eastAsia="Calibri"/>
                <w:lang w:eastAsia="en-US"/>
              </w:rPr>
              <w:t xml:space="preserve">2 урок </w:t>
            </w:r>
            <w:r>
              <w:rPr>
                <w:rFonts w:eastAsia="Calibri"/>
                <w:lang w:eastAsia="en-US"/>
              </w:rPr>
              <w:t>9.00</w:t>
            </w:r>
            <w:r w:rsidRPr="00C63972">
              <w:rPr>
                <w:rFonts w:eastAsia="Calibri"/>
                <w:lang w:eastAsia="en-US"/>
              </w:rPr>
              <w:t xml:space="preserve"> - 9.</w:t>
            </w:r>
            <w:r>
              <w:rPr>
                <w:rFonts w:eastAsia="Calibri"/>
                <w:lang w:eastAsia="en-US"/>
              </w:rPr>
              <w:t>40</w:t>
            </w:r>
          </w:p>
          <w:p w:rsidR="00DE3688" w:rsidRPr="00C63972" w:rsidRDefault="00DE3688" w:rsidP="00E160B9">
            <w:pPr>
              <w:contextualSpacing/>
              <w:rPr>
                <w:rFonts w:eastAsia="Calibri"/>
                <w:lang w:eastAsia="en-US"/>
              </w:rPr>
            </w:pPr>
            <w:r w:rsidRPr="00C63972">
              <w:rPr>
                <w:rFonts w:eastAsia="Calibri"/>
                <w:lang w:eastAsia="en-US"/>
              </w:rPr>
              <w:t>Динамическая пауза 9.</w:t>
            </w:r>
            <w:r>
              <w:rPr>
                <w:rFonts w:eastAsia="Calibri"/>
                <w:lang w:eastAsia="en-US"/>
              </w:rPr>
              <w:t>40</w:t>
            </w:r>
            <w:r w:rsidRPr="00C63972">
              <w:rPr>
                <w:rFonts w:eastAsia="Calibri"/>
                <w:lang w:eastAsia="en-US"/>
              </w:rPr>
              <w:t>-10.</w:t>
            </w:r>
            <w:r>
              <w:rPr>
                <w:rFonts w:eastAsia="Calibri"/>
                <w:lang w:eastAsia="en-US"/>
              </w:rPr>
              <w:t>10</w:t>
            </w:r>
          </w:p>
          <w:p w:rsidR="00DE3688" w:rsidRPr="00C63972" w:rsidRDefault="00DE3688" w:rsidP="00E160B9">
            <w:pPr>
              <w:contextualSpacing/>
              <w:rPr>
                <w:rFonts w:eastAsia="Calibri"/>
                <w:lang w:eastAsia="en-US"/>
              </w:rPr>
            </w:pPr>
            <w:r w:rsidRPr="00C63972">
              <w:rPr>
                <w:rFonts w:eastAsia="Calibri"/>
                <w:lang w:eastAsia="en-US"/>
              </w:rPr>
              <w:t>3 урок 10.</w:t>
            </w:r>
            <w:r>
              <w:rPr>
                <w:rFonts w:eastAsia="Calibri"/>
                <w:lang w:eastAsia="en-US"/>
              </w:rPr>
              <w:t>10</w:t>
            </w:r>
            <w:r w:rsidRPr="00C63972">
              <w:rPr>
                <w:rFonts w:eastAsia="Calibri"/>
                <w:lang w:eastAsia="en-US"/>
              </w:rPr>
              <w:t xml:space="preserve"> - 1</w:t>
            </w:r>
            <w:r>
              <w:rPr>
                <w:rFonts w:eastAsia="Calibri"/>
                <w:lang w:eastAsia="en-US"/>
              </w:rPr>
              <w:t>0</w:t>
            </w:r>
            <w:r w:rsidRPr="00C63972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50</w:t>
            </w:r>
          </w:p>
          <w:p w:rsidR="00DE3688" w:rsidRPr="00C63972" w:rsidRDefault="00DE3688" w:rsidP="00E160B9">
            <w:pPr>
              <w:contextualSpacing/>
              <w:rPr>
                <w:rFonts w:eastAsia="Calibri"/>
                <w:lang w:eastAsia="en-US"/>
              </w:rPr>
            </w:pPr>
            <w:r w:rsidRPr="00C63972">
              <w:rPr>
                <w:rFonts w:eastAsia="Calibri"/>
                <w:lang w:eastAsia="en-US"/>
              </w:rPr>
              <w:t>4 урок 11.</w:t>
            </w:r>
            <w:r>
              <w:rPr>
                <w:rFonts w:eastAsia="Calibri"/>
                <w:lang w:eastAsia="en-US"/>
              </w:rPr>
              <w:t>10</w:t>
            </w:r>
            <w:r w:rsidRPr="00C63972">
              <w:rPr>
                <w:rFonts w:eastAsia="Calibri"/>
                <w:lang w:eastAsia="en-US"/>
              </w:rPr>
              <w:t xml:space="preserve"> - 1</w:t>
            </w:r>
            <w:r>
              <w:rPr>
                <w:rFonts w:eastAsia="Calibri"/>
                <w:lang w:eastAsia="en-US"/>
              </w:rPr>
              <w:t>1</w:t>
            </w:r>
            <w:r w:rsidRPr="00C63972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50</w:t>
            </w:r>
          </w:p>
          <w:p w:rsidR="00DE3688" w:rsidRPr="00C63972" w:rsidRDefault="00DE3688" w:rsidP="00E160B9">
            <w:pPr>
              <w:contextualSpacing/>
              <w:rPr>
                <w:rFonts w:eastAsia="Calibri"/>
                <w:lang w:eastAsia="en-US"/>
              </w:rPr>
            </w:pPr>
            <w:r w:rsidRPr="00C63972">
              <w:rPr>
                <w:rFonts w:eastAsia="Calibri"/>
                <w:lang w:eastAsia="en-US"/>
              </w:rPr>
              <w:t>5 урок 12.</w:t>
            </w:r>
            <w:r>
              <w:rPr>
                <w:rFonts w:eastAsia="Calibri"/>
                <w:lang w:eastAsia="en-US"/>
              </w:rPr>
              <w:t>10</w:t>
            </w:r>
            <w:r w:rsidRPr="00C63972">
              <w:rPr>
                <w:rFonts w:eastAsia="Calibri"/>
                <w:lang w:eastAsia="en-US"/>
              </w:rPr>
              <w:t xml:space="preserve">- </w:t>
            </w:r>
            <w:r>
              <w:rPr>
                <w:rFonts w:eastAsia="Calibri"/>
                <w:lang w:eastAsia="en-US"/>
              </w:rPr>
              <w:t>12.50</w:t>
            </w:r>
          </w:p>
        </w:tc>
        <w:tc>
          <w:tcPr>
            <w:tcW w:w="5246" w:type="dxa"/>
          </w:tcPr>
          <w:p w:rsidR="00DE3688" w:rsidRPr="006C22AE" w:rsidRDefault="00DE3688" w:rsidP="00E160B9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урок 8.00 - 8.40</w:t>
            </w:r>
          </w:p>
          <w:p w:rsidR="00DE3688" w:rsidRPr="006C22AE" w:rsidRDefault="00DE3688" w:rsidP="00E160B9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Pr="006C22AE">
              <w:rPr>
                <w:rFonts w:eastAsia="Calibri"/>
                <w:lang w:eastAsia="en-US"/>
              </w:rPr>
              <w:t xml:space="preserve"> урок </w:t>
            </w:r>
            <w:r>
              <w:rPr>
                <w:rFonts w:eastAsia="Calibri"/>
                <w:lang w:eastAsia="en-US"/>
              </w:rPr>
              <w:t>8.5</w:t>
            </w:r>
            <w:r w:rsidRPr="006C22AE">
              <w:rPr>
                <w:rFonts w:eastAsia="Calibri"/>
                <w:lang w:eastAsia="en-US"/>
              </w:rPr>
              <w:t>0 - 9.</w:t>
            </w:r>
            <w:r>
              <w:rPr>
                <w:rFonts w:eastAsia="Calibri"/>
                <w:lang w:eastAsia="en-US"/>
              </w:rPr>
              <w:t>30</w:t>
            </w:r>
          </w:p>
          <w:p w:rsidR="00DE3688" w:rsidRPr="006C22AE" w:rsidRDefault="00DE3688" w:rsidP="00E160B9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Pr="006C22AE">
              <w:rPr>
                <w:rFonts w:eastAsia="Calibri"/>
                <w:lang w:eastAsia="en-US"/>
              </w:rPr>
              <w:t xml:space="preserve"> урок </w:t>
            </w:r>
            <w:r>
              <w:rPr>
                <w:rFonts w:eastAsia="Calibri"/>
                <w:lang w:eastAsia="en-US"/>
              </w:rPr>
              <w:t>9.50</w:t>
            </w:r>
            <w:r w:rsidRPr="006C22AE">
              <w:rPr>
                <w:rFonts w:eastAsia="Calibri"/>
                <w:lang w:eastAsia="en-US"/>
              </w:rPr>
              <w:t xml:space="preserve"> – 10.</w:t>
            </w:r>
            <w:r>
              <w:rPr>
                <w:rFonts w:eastAsia="Calibri"/>
                <w:lang w:eastAsia="en-US"/>
              </w:rPr>
              <w:t>30</w:t>
            </w:r>
          </w:p>
          <w:p w:rsidR="00DE3688" w:rsidRPr="006C22AE" w:rsidRDefault="00DE3688" w:rsidP="00E160B9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Pr="006C22AE">
              <w:rPr>
                <w:rFonts w:eastAsia="Calibri"/>
                <w:lang w:eastAsia="en-US"/>
              </w:rPr>
              <w:t xml:space="preserve"> урок 1</w:t>
            </w:r>
            <w:r>
              <w:rPr>
                <w:rFonts w:eastAsia="Calibri"/>
                <w:lang w:eastAsia="en-US"/>
              </w:rPr>
              <w:t>0</w:t>
            </w:r>
            <w:r w:rsidRPr="006C22AE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50</w:t>
            </w:r>
            <w:r w:rsidRPr="006C22AE">
              <w:rPr>
                <w:rFonts w:eastAsia="Calibri"/>
                <w:lang w:eastAsia="en-US"/>
              </w:rPr>
              <w:t xml:space="preserve"> - 11.</w:t>
            </w:r>
            <w:r>
              <w:rPr>
                <w:rFonts w:eastAsia="Calibri"/>
                <w:lang w:eastAsia="en-US"/>
              </w:rPr>
              <w:t>30</w:t>
            </w:r>
          </w:p>
          <w:p w:rsidR="00DE3688" w:rsidRPr="006C22AE" w:rsidRDefault="00DE3688" w:rsidP="00E160B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Pr="006C22AE">
              <w:rPr>
                <w:rFonts w:eastAsia="Calibri"/>
                <w:lang w:eastAsia="en-US"/>
              </w:rPr>
              <w:t xml:space="preserve"> урок 1</w:t>
            </w:r>
            <w:r>
              <w:rPr>
                <w:rFonts w:eastAsia="Calibri"/>
                <w:lang w:eastAsia="en-US"/>
              </w:rPr>
              <w:t>1.50</w:t>
            </w:r>
            <w:r w:rsidRPr="006C22AE">
              <w:rPr>
                <w:rFonts w:eastAsia="Calibri"/>
                <w:lang w:eastAsia="en-US"/>
              </w:rPr>
              <w:t xml:space="preserve"> - </w:t>
            </w:r>
            <w:r>
              <w:rPr>
                <w:rFonts w:eastAsia="Calibri"/>
                <w:lang w:eastAsia="en-US"/>
              </w:rPr>
              <w:t>12</w:t>
            </w:r>
            <w:r w:rsidRPr="006C22AE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30</w:t>
            </w:r>
          </w:p>
          <w:p w:rsidR="00DE3688" w:rsidRPr="006C22AE" w:rsidRDefault="00DE3688" w:rsidP="00E160B9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 урок 12.45 – 13.25</w:t>
            </w:r>
          </w:p>
          <w:p w:rsidR="00DE3688" w:rsidRPr="006C22AE" w:rsidRDefault="00DE3688" w:rsidP="00E160B9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 урок 13.35 – 14.15</w:t>
            </w:r>
          </w:p>
        </w:tc>
      </w:tr>
    </w:tbl>
    <w:p w:rsidR="00DE3688" w:rsidRPr="006664B9" w:rsidRDefault="00DE3688" w:rsidP="006664B9">
      <w:pPr>
        <w:shd w:val="clear" w:color="auto" w:fill="FFFFFF"/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6664B9" w:rsidRDefault="006664B9" w:rsidP="006664B9">
      <w:pPr>
        <w:shd w:val="clear" w:color="auto" w:fill="FFFFFF"/>
        <w:autoSpaceDE w:val="0"/>
        <w:autoSpaceDN w:val="0"/>
        <w:adjustRightInd w:val="0"/>
      </w:pPr>
      <w:bookmarkStart w:id="0" w:name="_GoBack"/>
      <w:bookmarkEnd w:id="0"/>
      <w:r>
        <w:rPr>
          <w:b/>
          <w:bCs/>
          <w:szCs w:val="20"/>
        </w:rPr>
        <w:t>Режим чередования учебной</w:t>
      </w:r>
      <w:r w:rsidRPr="002A7F20">
        <w:rPr>
          <w:b/>
          <w:bCs/>
          <w:szCs w:val="20"/>
        </w:rPr>
        <w:t xml:space="preserve"> деятельности</w:t>
      </w:r>
      <w:r w:rsidRPr="006664B9">
        <w:t xml:space="preserve"> </w:t>
      </w:r>
    </w:p>
    <w:p w:rsidR="006664B9" w:rsidRDefault="006664B9" w:rsidP="006664B9">
      <w:pPr>
        <w:shd w:val="clear" w:color="auto" w:fill="FFFFFF"/>
        <w:autoSpaceDE w:val="0"/>
        <w:autoSpaceDN w:val="0"/>
        <w:adjustRightInd w:val="0"/>
      </w:pPr>
      <w:r w:rsidRPr="008450BA">
        <w:t xml:space="preserve">Перерыв между обязательными и факультативными </w:t>
      </w:r>
      <w:r w:rsidRPr="005E7E07">
        <w:t>занятиями не менее 4</w:t>
      </w:r>
      <w:r>
        <w:t>0</w:t>
      </w:r>
      <w:r w:rsidRPr="008450BA">
        <w:t xml:space="preserve">  мин.</w:t>
      </w:r>
    </w:p>
    <w:p w:rsidR="006664B9" w:rsidRDefault="006664B9" w:rsidP="006664B9">
      <w:pPr>
        <w:shd w:val="clear" w:color="auto" w:fill="FFFFFF"/>
        <w:autoSpaceDE w:val="0"/>
        <w:autoSpaceDN w:val="0"/>
        <w:adjustRightInd w:val="0"/>
        <w:ind w:left="360"/>
        <w:rPr>
          <w:b/>
          <w:bCs/>
          <w:szCs w:val="20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268"/>
        <w:gridCol w:w="2551"/>
        <w:gridCol w:w="2268"/>
        <w:gridCol w:w="2268"/>
      </w:tblGrid>
      <w:tr w:rsidR="006664B9" w:rsidRPr="002A7F20" w:rsidTr="00003732">
        <w:tc>
          <w:tcPr>
            <w:tcW w:w="1135" w:type="dxa"/>
          </w:tcPr>
          <w:p w:rsidR="006664B9" w:rsidRPr="002A7F20" w:rsidRDefault="006664B9" w:rsidP="00003732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9355" w:type="dxa"/>
            <w:gridSpan w:val="4"/>
          </w:tcPr>
          <w:p w:rsidR="006664B9" w:rsidRDefault="006664B9" w:rsidP="00003732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Учебная деятельность / Внеурочная деятельность</w:t>
            </w:r>
            <w:r w:rsidRPr="002A7F20">
              <w:rPr>
                <w:b/>
                <w:bCs/>
                <w:szCs w:val="20"/>
              </w:rPr>
              <w:t xml:space="preserve"> </w:t>
            </w:r>
          </w:p>
        </w:tc>
      </w:tr>
      <w:tr w:rsidR="006664B9" w:rsidRPr="002A7F20" w:rsidTr="00003732">
        <w:tc>
          <w:tcPr>
            <w:tcW w:w="1135" w:type="dxa"/>
          </w:tcPr>
          <w:p w:rsidR="006664B9" w:rsidRPr="002A7F20" w:rsidRDefault="006664B9" w:rsidP="00003732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0"/>
              </w:rPr>
            </w:pPr>
            <w:r w:rsidRPr="002A7F20">
              <w:rPr>
                <w:b/>
                <w:bCs/>
                <w:szCs w:val="20"/>
              </w:rPr>
              <w:t>Классы</w:t>
            </w:r>
          </w:p>
        </w:tc>
        <w:tc>
          <w:tcPr>
            <w:tcW w:w="9355" w:type="dxa"/>
            <w:gridSpan w:val="4"/>
          </w:tcPr>
          <w:p w:rsidR="006664B9" w:rsidRPr="002A7F20" w:rsidRDefault="006664B9" w:rsidP="00003732">
            <w:pPr>
              <w:autoSpaceDE w:val="0"/>
              <w:autoSpaceDN w:val="0"/>
              <w:adjustRightInd w:val="0"/>
              <w:ind w:left="444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ФГОС </w:t>
            </w:r>
          </w:p>
          <w:p w:rsidR="006664B9" w:rsidRDefault="006664B9" w:rsidP="00003732">
            <w:pPr>
              <w:autoSpaceDE w:val="0"/>
              <w:autoSpaceDN w:val="0"/>
              <w:adjustRightInd w:val="0"/>
              <w:ind w:left="-108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 </w:t>
            </w:r>
          </w:p>
        </w:tc>
      </w:tr>
      <w:tr w:rsidR="006664B9" w:rsidRPr="002A7F20" w:rsidTr="00003732">
        <w:tc>
          <w:tcPr>
            <w:tcW w:w="1135" w:type="dxa"/>
          </w:tcPr>
          <w:p w:rsidR="006664B9" w:rsidRPr="002A7F20" w:rsidRDefault="006664B9" w:rsidP="00003732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2268" w:type="dxa"/>
          </w:tcPr>
          <w:p w:rsidR="006664B9" w:rsidRPr="002A7F20" w:rsidRDefault="006664B9" w:rsidP="00003732">
            <w:pPr>
              <w:autoSpaceDE w:val="0"/>
              <w:autoSpaceDN w:val="0"/>
              <w:adjustRightInd w:val="0"/>
              <w:ind w:left="444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2551" w:type="dxa"/>
          </w:tcPr>
          <w:p w:rsidR="006664B9" w:rsidRPr="002A7F20" w:rsidRDefault="006664B9" w:rsidP="00003732">
            <w:pPr>
              <w:autoSpaceDE w:val="0"/>
              <w:autoSpaceDN w:val="0"/>
              <w:adjustRightInd w:val="0"/>
              <w:ind w:left="444" w:hanging="444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Время </w:t>
            </w:r>
          </w:p>
        </w:tc>
        <w:tc>
          <w:tcPr>
            <w:tcW w:w="2268" w:type="dxa"/>
          </w:tcPr>
          <w:p w:rsidR="006664B9" w:rsidRPr="002A7F20" w:rsidRDefault="006664B9" w:rsidP="00003732">
            <w:pPr>
              <w:autoSpaceDE w:val="0"/>
              <w:autoSpaceDN w:val="0"/>
              <w:adjustRightInd w:val="0"/>
              <w:ind w:left="444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6664B9" w:rsidRPr="002A7F20" w:rsidRDefault="006664B9" w:rsidP="00003732">
            <w:pPr>
              <w:autoSpaceDE w:val="0"/>
              <w:autoSpaceDN w:val="0"/>
              <w:adjustRightInd w:val="0"/>
              <w:ind w:left="444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Время </w:t>
            </w:r>
          </w:p>
        </w:tc>
      </w:tr>
      <w:tr w:rsidR="006664B9" w:rsidRPr="002A7F20" w:rsidTr="00003732">
        <w:tc>
          <w:tcPr>
            <w:tcW w:w="1135" w:type="dxa"/>
          </w:tcPr>
          <w:p w:rsidR="006664B9" w:rsidRPr="002A7F20" w:rsidRDefault="006664B9" w:rsidP="00003732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  <w:r w:rsidRPr="002A7F20">
              <w:rPr>
                <w:bCs/>
                <w:szCs w:val="20"/>
              </w:rPr>
              <w:t>1</w:t>
            </w:r>
            <w:r>
              <w:rPr>
                <w:bCs/>
                <w:szCs w:val="20"/>
              </w:rPr>
              <w:t>АБ</w:t>
            </w:r>
            <w:r w:rsidR="00DE3688">
              <w:rPr>
                <w:bCs/>
                <w:szCs w:val="20"/>
              </w:rPr>
              <w:t>В</w:t>
            </w:r>
          </w:p>
        </w:tc>
        <w:tc>
          <w:tcPr>
            <w:tcW w:w="2268" w:type="dxa"/>
          </w:tcPr>
          <w:p w:rsidR="006664B9" w:rsidRPr="002A7F20" w:rsidRDefault="006664B9" w:rsidP="00003732">
            <w:pPr>
              <w:autoSpaceDE w:val="0"/>
              <w:autoSpaceDN w:val="0"/>
              <w:adjustRightInd w:val="0"/>
              <w:ind w:left="33" w:right="-108" w:firstLine="161"/>
              <w:rPr>
                <w:bCs/>
                <w:szCs w:val="20"/>
              </w:rPr>
            </w:pPr>
            <w:r>
              <w:rPr>
                <w:bCs/>
                <w:szCs w:val="20"/>
              </w:rPr>
              <w:t>уроки</w:t>
            </w:r>
          </w:p>
        </w:tc>
        <w:tc>
          <w:tcPr>
            <w:tcW w:w="2551" w:type="dxa"/>
          </w:tcPr>
          <w:p w:rsidR="006664B9" w:rsidRPr="002A7F20" w:rsidRDefault="006664B9" w:rsidP="00003732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08.00 – 12.50</w:t>
            </w:r>
          </w:p>
        </w:tc>
        <w:tc>
          <w:tcPr>
            <w:tcW w:w="2268" w:type="dxa"/>
          </w:tcPr>
          <w:p w:rsidR="006664B9" w:rsidRPr="002A7F20" w:rsidRDefault="006664B9" w:rsidP="00003732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внеурочная деятельность</w:t>
            </w:r>
          </w:p>
        </w:tc>
        <w:tc>
          <w:tcPr>
            <w:tcW w:w="2268" w:type="dxa"/>
          </w:tcPr>
          <w:p w:rsidR="006664B9" w:rsidRPr="002A7F20" w:rsidRDefault="006664B9" w:rsidP="00003732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3.35-15.45</w:t>
            </w:r>
          </w:p>
        </w:tc>
      </w:tr>
      <w:tr w:rsidR="006664B9" w:rsidRPr="002A7F20" w:rsidTr="00003732">
        <w:tc>
          <w:tcPr>
            <w:tcW w:w="1135" w:type="dxa"/>
          </w:tcPr>
          <w:p w:rsidR="006664B9" w:rsidRPr="002A7F20" w:rsidRDefault="006664B9" w:rsidP="00DE3688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  <w:r w:rsidRPr="002A7F20">
              <w:rPr>
                <w:bCs/>
                <w:szCs w:val="20"/>
              </w:rPr>
              <w:t>2</w:t>
            </w:r>
            <w:r>
              <w:rPr>
                <w:bCs/>
                <w:szCs w:val="20"/>
              </w:rPr>
              <w:t>АБ</w:t>
            </w:r>
            <w:r w:rsidR="00DE3688">
              <w:rPr>
                <w:bCs/>
                <w:szCs w:val="20"/>
              </w:rPr>
              <w:t xml:space="preserve"> </w:t>
            </w:r>
            <w:r w:rsidRPr="002A7F20">
              <w:rPr>
                <w:bCs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6664B9" w:rsidRPr="002A7F20" w:rsidRDefault="006664B9" w:rsidP="00003732">
            <w:pPr>
              <w:autoSpaceDE w:val="0"/>
              <w:autoSpaceDN w:val="0"/>
              <w:adjustRightInd w:val="0"/>
              <w:ind w:left="33" w:right="-108" w:firstLine="161"/>
              <w:rPr>
                <w:bCs/>
                <w:szCs w:val="20"/>
              </w:rPr>
            </w:pPr>
            <w:r>
              <w:rPr>
                <w:bCs/>
                <w:szCs w:val="20"/>
              </w:rPr>
              <w:t>уроки</w:t>
            </w:r>
          </w:p>
        </w:tc>
        <w:tc>
          <w:tcPr>
            <w:tcW w:w="2551" w:type="dxa"/>
          </w:tcPr>
          <w:p w:rsidR="006664B9" w:rsidRPr="002A7F20" w:rsidRDefault="006664B9" w:rsidP="00003732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08.00 – 13.30</w:t>
            </w:r>
          </w:p>
        </w:tc>
        <w:tc>
          <w:tcPr>
            <w:tcW w:w="2268" w:type="dxa"/>
          </w:tcPr>
          <w:p w:rsidR="006664B9" w:rsidRPr="002A7F20" w:rsidRDefault="006664B9" w:rsidP="00003732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внеурочная деятельность</w:t>
            </w:r>
          </w:p>
        </w:tc>
        <w:tc>
          <w:tcPr>
            <w:tcW w:w="2268" w:type="dxa"/>
          </w:tcPr>
          <w:p w:rsidR="006664B9" w:rsidRPr="002A7F20" w:rsidRDefault="006664B9" w:rsidP="00003732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4.10 -16.25</w:t>
            </w:r>
          </w:p>
        </w:tc>
      </w:tr>
      <w:tr w:rsidR="006664B9" w:rsidRPr="002A7F20" w:rsidTr="00003732">
        <w:tc>
          <w:tcPr>
            <w:tcW w:w="1135" w:type="dxa"/>
          </w:tcPr>
          <w:p w:rsidR="006664B9" w:rsidRPr="002A7F20" w:rsidRDefault="006664B9" w:rsidP="00003732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  <w:r w:rsidRPr="002A7F20">
              <w:rPr>
                <w:bCs/>
                <w:szCs w:val="20"/>
              </w:rPr>
              <w:t>3</w:t>
            </w:r>
            <w:r>
              <w:rPr>
                <w:bCs/>
                <w:szCs w:val="20"/>
              </w:rPr>
              <w:t>АБ</w:t>
            </w:r>
            <w:r w:rsidR="00DE3688">
              <w:rPr>
                <w:bCs/>
                <w:szCs w:val="20"/>
              </w:rPr>
              <w:t>В</w:t>
            </w:r>
            <w:r>
              <w:rPr>
                <w:bCs/>
                <w:szCs w:val="20"/>
              </w:rPr>
              <w:t xml:space="preserve"> </w:t>
            </w:r>
            <w:r w:rsidRPr="002A7F20">
              <w:rPr>
                <w:bCs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6664B9" w:rsidRPr="002A7F20" w:rsidRDefault="006664B9" w:rsidP="00003732">
            <w:pPr>
              <w:autoSpaceDE w:val="0"/>
              <w:autoSpaceDN w:val="0"/>
              <w:adjustRightInd w:val="0"/>
              <w:ind w:left="33" w:right="-108" w:firstLine="161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уроки </w:t>
            </w:r>
          </w:p>
        </w:tc>
        <w:tc>
          <w:tcPr>
            <w:tcW w:w="2551" w:type="dxa"/>
          </w:tcPr>
          <w:p w:rsidR="006664B9" w:rsidRDefault="006664B9" w:rsidP="00003732">
            <w:pPr>
              <w:jc w:val="center"/>
            </w:pPr>
            <w:r w:rsidRPr="005A5B72">
              <w:rPr>
                <w:bCs/>
                <w:szCs w:val="20"/>
              </w:rPr>
              <w:t>08.00 – 13.</w:t>
            </w:r>
            <w:r>
              <w:rPr>
                <w:bCs/>
                <w:szCs w:val="20"/>
              </w:rPr>
              <w:t>30</w:t>
            </w:r>
          </w:p>
        </w:tc>
        <w:tc>
          <w:tcPr>
            <w:tcW w:w="2268" w:type="dxa"/>
          </w:tcPr>
          <w:p w:rsidR="006664B9" w:rsidRPr="002A7F20" w:rsidRDefault="006664B9" w:rsidP="00003732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внеурочная деятельность</w:t>
            </w:r>
          </w:p>
        </w:tc>
        <w:tc>
          <w:tcPr>
            <w:tcW w:w="2268" w:type="dxa"/>
          </w:tcPr>
          <w:p w:rsidR="006664B9" w:rsidRDefault="006664B9" w:rsidP="00003732">
            <w:pPr>
              <w:jc w:val="center"/>
            </w:pPr>
            <w:r w:rsidRPr="00AD3991">
              <w:rPr>
                <w:bCs/>
                <w:szCs w:val="20"/>
              </w:rPr>
              <w:t>14.</w:t>
            </w:r>
            <w:r>
              <w:rPr>
                <w:bCs/>
                <w:szCs w:val="20"/>
              </w:rPr>
              <w:t>10</w:t>
            </w:r>
            <w:r w:rsidRPr="00AD3991">
              <w:rPr>
                <w:bCs/>
                <w:szCs w:val="20"/>
              </w:rPr>
              <w:t xml:space="preserve"> -16.</w:t>
            </w:r>
            <w:r>
              <w:rPr>
                <w:bCs/>
                <w:szCs w:val="20"/>
              </w:rPr>
              <w:t>25</w:t>
            </w:r>
          </w:p>
        </w:tc>
      </w:tr>
      <w:tr w:rsidR="006664B9" w:rsidRPr="002A7F20" w:rsidTr="00003732">
        <w:tc>
          <w:tcPr>
            <w:tcW w:w="1135" w:type="dxa"/>
          </w:tcPr>
          <w:p w:rsidR="006664B9" w:rsidRPr="002A7F20" w:rsidRDefault="006664B9" w:rsidP="00DE3688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  <w:r w:rsidRPr="002A7F20">
              <w:rPr>
                <w:bCs/>
                <w:szCs w:val="20"/>
              </w:rPr>
              <w:t>4</w:t>
            </w:r>
            <w:r>
              <w:rPr>
                <w:bCs/>
                <w:szCs w:val="20"/>
              </w:rPr>
              <w:t>АБ</w:t>
            </w:r>
            <w:r w:rsidR="00DE3688">
              <w:rPr>
                <w:bCs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6664B9" w:rsidRPr="002A7F20" w:rsidRDefault="006664B9" w:rsidP="00003732">
            <w:pPr>
              <w:autoSpaceDE w:val="0"/>
              <w:autoSpaceDN w:val="0"/>
              <w:adjustRightInd w:val="0"/>
              <w:ind w:left="33" w:right="-108" w:firstLine="161"/>
              <w:rPr>
                <w:bCs/>
                <w:szCs w:val="20"/>
              </w:rPr>
            </w:pPr>
            <w:r>
              <w:rPr>
                <w:bCs/>
                <w:szCs w:val="20"/>
              </w:rPr>
              <w:t>уроки</w:t>
            </w:r>
          </w:p>
        </w:tc>
        <w:tc>
          <w:tcPr>
            <w:tcW w:w="2551" w:type="dxa"/>
          </w:tcPr>
          <w:p w:rsidR="006664B9" w:rsidRDefault="006664B9" w:rsidP="00BA408F">
            <w:pPr>
              <w:jc w:val="center"/>
            </w:pPr>
            <w:r w:rsidRPr="005A5B72">
              <w:rPr>
                <w:bCs/>
                <w:szCs w:val="20"/>
              </w:rPr>
              <w:t>08.</w:t>
            </w:r>
            <w:r w:rsidR="00BA408F">
              <w:rPr>
                <w:bCs/>
                <w:szCs w:val="20"/>
              </w:rPr>
              <w:t>0</w:t>
            </w:r>
            <w:r w:rsidRPr="005A5B72">
              <w:rPr>
                <w:bCs/>
                <w:szCs w:val="20"/>
              </w:rPr>
              <w:t>0 – 13.</w:t>
            </w:r>
            <w:r>
              <w:rPr>
                <w:bCs/>
                <w:szCs w:val="20"/>
              </w:rPr>
              <w:t>30</w:t>
            </w:r>
          </w:p>
        </w:tc>
        <w:tc>
          <w:tcPr>
            <w:tcW w:w="2268" w:type="dxa"/>
          </w:tcPr>
          <w:p w:rsidR="006664B9" w:rsidRPr="002A7F20" w:rsidRDefault="006664B9" w:rsidP="00003732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внеурочная деятельность</w:t>
            </w:r>
          </w:p>
        </w:tc>
        <w:tc>
          <w:tcPr>
            <w:tcW w:w="2268" w:type="dxa"/>
          </w:tcPr>
          <w:p w:rsidR="006664B9" w:rsidRDefault="006664B9" w:rsidP="00003732">
            <w:pPr>
              <w:jc w:val="center"/>
            </w:pPr>
            <w:r w:rsidRPr="00AD3991">
              <w:rPr>
                <w:bCs/>
                <w:szCs w:val="20"/>
              </w:rPr>
              <w:t>14.</w:t>
            </w:r>
            <w:r>
              <w:rPr>
                <w:bCs/>
                <w:szCs w:val="20"/>
              </w:rPr>
              <w:t>10</w:t>
            </w:r>
            <w:r w:rsidRPr="00AD3991">
              <w:rPr>
                <w:bCs/>
                <w:szCs w:val="20"/>
              </w:rPr>
              <w:t xml:space="preserve"> -16.</w:t>
            </w:r>
            <w:r>
              <w:rPr>
                <w:bCs/>
                <w:szCs w:val="20"/>
              </w:rPr>
              <w:t>25</w:t>
            </w:r>
          </w:p>
        </w:tc>
      </w:tr>
      <w:tr w:rsidR="006664B9" w:rsidRPr="002A7F20" w:rsidTr="00003732">
        <w:tc>
          <w:tcPr>
            <w:tcW w:w="1135" w:type="dxa"/>
          </w:tcPr>
          <w:p w:rsidR="006664B9" w:rsidRPr="002A7F20" w:rsidRDefault="006664B9" w:rsidP="00DE3688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  <w:r w:rsidRPr="002A7F20">
              <w:rPr>
                <w:bCs/>
                <w:szCs w:val="20"/>
              </w:rPr>
              <w:t>5</w:t>
            </w:r>
            <w:r>
              <w:rPr>
                <w:bCs/>
                <w:szCs w:val="20"/>
              </w:rPr>
              <w:t>АБ</w:t>
            </w:r>
            <w:r w:rsidR="00DE3688">
              <w:rPr>
                <w:bCs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6664B9" w:rsidRPr="002A7F20" w:rsidRDefault="006664B9" w:rsidP="00003732">
            <w:pPr>
              <w:autoSpaceDE w:val="0"/>
              <w:autoSpaceDN w:val="0"/>
              <w:adjustRightInd w:val="0"/>
              <w:ind w:left="33" w:right="-108" w:firstLine="161"/>
              <w:rPr>
                <w:bCs/>
                <w:szCs w:val="20"/>
              </w:rPr>
            </w:pPr>
            <w:r>
              <w:rPr>
                <w:bCs/>
                <w:szCs w:val="20"/>
              </w:rPr>
              <w:t>уроки</w:t>
            </w:r>
          </w:p>
        </w:tc>
        <w:tc>
          <w:tcPr>
            <w:tcW w:w="2551" w:type="dxa"/>
          </w:tcPr>
          <w:p w:rsidR="006664B9" w:rsidRDefault="006664B9" w:rsidP="00BA408F">
            <w:pPr>
              <w:jc w:val="center"/>
            </w:pPr>
            <w:r w:rsidRPr="005A5B72">
              <w:rPr>
                <w:bCs/>
                <w:szCs w:val="20"/>
              </w:rPr>
              <w:t>08.</w:t>
            </w:r>
            <w:r w:rsidR="00BA408F">
              <w:rPr>
                <w:bCs/>
                <w:szCs w:val="20"/>
              </w:rPr>
              <w:t>0</w:t>
            </w:r>
            <w:r w:rsidRPr="005A5B72">
              <w:rPr>
                <w:bCs/>
                <w:szCs w:val="20"/>
              </w:rPr>
              <w:t>0 – 13.</w:t>
            </w:r>
            <w:r>
              <w:rPr>
                <w:bCs/>
                <w:szCs w:val="20"/>
              </w:rPr>
              <w:t>30</w:t>
            </w:r>
          </w:p>
        </w:tc>
        <w:tc>
          <w:tcPr>
            <w:tcW w:w="2268" w:type="dxa"/>
          </w:tcPr>
          <w:p w:rsidR="006664B9" w:rsidRPr="002A7F20" w:rsidRDefault="006664B9" w:rsidP="00003732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внеурочная деятельность</w:t>
            </w:r>
          </w:p>
        </w:tc>
        <w:tc>
          <w:tcPr>
            <w:tcW w:w="2268" w:type="dxa"/>
          </w:tcPr>
          <w:p w:rsidR="006664B9" w:rsidRDefault="006664B9" w:rsidP="00003732">
            <w:pPr>
              <w:jc w:val="center"/>
            </w:pPr>
            <w:r w:rsidRPr="00AD3991">
              <w:rPr>
                <w:bCs/>
                <w:szCs w:val="20"/>
              </w:rPr>
              <w:t>14.</w:t>
            </w:r>
            <w:r>
              <w:rPr>
                <w:bCs/>
                <w:szCs w:val="20"/>
              </w:rPr>
              <w:t>10</w:t>
            </w:r>
            <w:r w:rsidRPr="00AD3991">
              <w:rPr>
                <w:bCs/>
                <w:szCs w:val="20"/>
              </w:rPr>
              <w:t xml:space="preserve"> -16.</w:t>
            </w:r>
            <w:r>
              <w:rPr>
                <w:bCs/>
                <w:szCs w:val="20"/>
              </w:rPr>
              <w:t>25</w:t>
            </w:r>
          </w:p>
        </w:tc>
      </w:tr>
      <w:tr w:rsidR="006664B9" w:rsidRPr="002A7F20" w:rsidTr="00003732">
        <w:tc>
          <w:tcPr>
            <w:tcW w:w="1135" w:type="dxa"/>
          </w:tcPr>
          <w:p w:rsidR="006664B9" w:rsidRPr="002A7F20" w:rsidRDefault="006664B9" w:rsidP="00003732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  <w:r w:rsidRPr="002A7F20">
              <w:rPr>
                <w:bCs/>
                <w:szCs w:val="20"/>
              </w:rPr>
              <w:t>6</w:t>
            </w:r>
            <w:r>
              <w:rPr>
                <w:bCs/>
                <w:szCs w:val="20"/>
              </w:rPr>
              <w:t>АБВ</w:t>
            </w:r>
          </w:p>
        </w:tc>
        <w:tc>
          <w:tcPr>
            <w:tcW w:w="2268" w:type="dxa"/>
          </w:tcPr>
          <w:p w:rsidR="006664B9" w:rsidRPr="002A7F20" w:rsidRDefault="006664B9" w:rsidP="00003732">
            <w:pPr>
              <w:autoSpaceDE w:val="0"/>
              <w:autoSpaceDN w:val="0"/>
              <w:adjustRightInd w:val="0"/>
              <w:ind w:left="33" w:right="-108" w:firstLine="161"/>
              <w:rPr>
                <w:bCs/>
                <w:szCs w:val="20"/>
              </w:rPr>
            </w:pPr>
            <w:r>
              <w:rPr>
                <w:bCs/>
                <w:szCs w:val="20"/>
              </w:rPr>
              <w:t>уроки</w:t>
            </w:r>
          </w:p>
        </w:tc>
        <w:tc>
          <w:tcPr>
            <w:tcW w:w="2551" w:type="dxa"/>
          </w:tcPr>
          <w:p w:rsidR="006664B9" w:rsidRPr="002A7F20" w:rsidRDefault="006664B9" w:rsidP="00BA408F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  <w:r w:rsidRPr="00A21259">
              <w:rPr>
                <w:bCs/>
                <w:szCs w:val="20"/>
              </w:rPr>
              <w:t>08.</w:t>
            </w:r>
            <w:r w:rsidR="00BA408F">
              <w:rPr>
                <w:bCs/>
                <w:szCs w:val="20"/>
              </w:rPr>
              <w:t>0</w:t>
            </w:r>
            <w:r w:rsidRPr="00A21259">
              <w:rPr>
                <w:bCs/>
                <w:szCs w:val="20"/>
              </w:rPr>
              <w:t>0 – 1</w:t>
            </w:r>
            <w:r w:rsidR="00BA408F">
              <w:rPr>
                <w:bCs/>
                <w:szCs w:val="20"/>
              </w:rPr>
              <w:t>3</w:t>
            </w:r>
            <w:r w:rsidRPr="00A21259">
              <w:rPr>
                <w:bCs/>
                <w:szCs w:val="20"/>
              </w:rPr>
              <w:t>.</w:t>
            </w:r>
            <w:r>
              <w:rPr>
                <w:bCs/>
                <w:szCs w:val="20"/>
              </w:rPr>
              <w:t>30</w:t>
            </w:r>
          </w:p>
        </w:tc>
        <w:tc>
          <w:tcPr>
            <w:tcW w:w="2268" w:type="dxa"/>
          </w:tcPr>
          <w:p w:rsidR="006664B9" w:rsidRPr="002A7F20" w:rsidRDefault="006664B9" w:rsidP="00003732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внеурочная деятельность</w:t>
            </w:r>
          </w:p>
        </w:tc>
        <w:tc>
          <w:tcPr>
            <w:tcW w:w="2268" w:type="dxa"/>
          </w:tcPr>
          <w:p w:rsidR="006664B9" w:rsidRPr="002A7F20" w:rsidRDefault="006664B9" w:rsidP="00BA408F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  <w:r w:rsidR="00BA408F">
              <w:rPr>
                <w:bCs/>
                <w:szCs w:val="20"/>
              </w:rPr>
              <w:t>4</w:t>
            </w:r>
            <w:r>
              <w:rPr>
                <w:bCs/>
                <w:szCs w:val="20"/>
              </w:rPr>
              <w:t>.10 -17.25</w:t>
            </w:r>
          </w:p>
        </w:tc>
      </w:tr>
      <w:tr w:rsidR="006664B9" w:rsidRPr="002A7F20" w:rsidTr="00003732">
        <w:tc>
          <w:tcPr>
            <w:tcW w:w="1135" w:type="dxa"/>
          </w:tcPr>
          <w:p w:rsidR="006664B9" w:rsidRPr="002A7F20" w:rsidRDefault="006664B9" w:rsidP="00003732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7АБ</w:t>
            </w:r>
            <w:r w:rsidR="00BA408F">
              <w:rPr>
                <w:bCs/>
                <w:szCs w:val="20"/>
              </w:rPr>
              <w:t>В</w:t>
            </w:r>
          </w:p>
        </w:tc>
        <w:tc>
          <w:tcPr>
            <w:tcW w:w="2268" w:type="dxa"/>
          </w:tcPr>
          <w:p w:rsidR="006664B9" w:rsidRPr="002A7F20" w:rsidRDefault="006664B9" w:rsidP="00003732">
            <w:pPr>
              <w:autoSpaceDE w:val="0"/>
              <w:autoSpaceDN w:val="0"/>
              <w:adjustRightInd w:val="0"/>
              <w:ind w:left="33" w:firstLine="161"/>
              <w:rPr>
                <w:bCs/>
                <w:szCs w:val="20"/>
              </w:rPr>
            </w:pPr>
            <w:r>
              <w:rPr>
                <w:bCs/>
                <w:szCs w:val="20"/>
              </w:rPr>
              <w:t>уроки</w:t>
            </w:r>
          </w:p>
        </w:tc>
        <w:tc>
          <w:tcPr>
            <w:tcW w:w="2551" w:type="dxa"/>
          </w:tcPr>
          <w:p w:rsidR="006664B9" w:rsidRPr="002A7F20" w:rsidRDefault="006664B9" w:rsidP="00BA408F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08.</w:t>
            </w:r>
            <w:r w:rsidR="00BA408F">
              <w:rPr>
                <w:bCs/>
                <w:szCs w:val="20"/>
              </w:rPr>
              <w:t>0</w:t>
            </w:r>
            <w:r>
              <w:rPr>
                <w:bCs/>
                <w:szCs w:val="20"/>
              </w:rPr>
              <w:t>0 – 14.30</w:t>
            </w:r>
          </w:p>
        </w:tc>
        <w:tc>
          <w:tcPr>
            <w:tcW w:w="2268" w:type="dxa"/>
          </w:tcPr>
          <w:p w:rsidR="006664B9" w:rsidRPr="002A7F20" w:rsidRDefault="006664B9" w:rsidP="00003732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внеурочная деятельность</w:t>
            </w:r>
          </w:p>
        </w:tc>
        <w:tc>
          <w:tcPr>
            <w:tcW w:w="2268" w:type="dxa"/>
          </w:tcPr>
          <w:p w:rsidR="006664B9" w:rsidRPr="002A7F20" w:rsidRDefault="006664B9" w:rsidP="00003732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5.10 – 17.25</w:t>
            </w:r>
          </w:p>
        </w:tc>
      </w:tr>
      <w:tr w:rsidR="006664B9" w:rsidRPr="002A7F20" w:rsidTr="00003732">
        <w:tc>
          <w:tcPr>
            <w:tcW w:w="1135" w:type="dxa"/>
          </w:tcPr>
          <w:p w:rsidR="006664B9" w:rsidRPr="002A7F20" w:rsidRDefault="006664B9" w:rsidP="00003732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  <w:r w:rsidRPr="002A7F20">
              <w:rPr>
                <w:bCs/>
                <w:szCs w:val="20"/>
              </w:rPr>
              <w:t>8</w:t>
            </w:r>
            <w:r>
              <w:rPr>
                <w:bCs/>
                <w:szCs w:val="20"/>
              </w:rPr>
              <w:t>АБ</w:t>
            </w:r>
            <w:r w:rsidR="00BA408F">
              <w:rPr>
                <w:bCs/>
                <w:szCs w:val="20"/>
              </w:rPr>
              <w:t>В</w:t>
            </w:r>
          </w:p>
        </w:tc>
        <w:tc>
          <w:tcPr>
            <w:tcW w:w="2268" w:type="dxa"/>
          </w:tcPr>
          <w:p w:rsidR="006664B9" w:rsidRPr="002A7F20" w:rsidRDefault="006664B9" w:rsidP="00003732">
            <w:pPr>
              <w:autoSpaceDE w:val="0"/>
              <w:autoSpaceDN w:val="0"/>
              <w:adjustRightInd w:val="0"/>
              <w:ind w:left="33" w:firstLine="161"/>
              <w:rPr>
                <w:bCs/>
                <w:szCs w:val="20"/>
              </w:rPr>
            </w:pPr>
            <w:r>
              <w:rPr>
                <w:bCs/>
                <w:szCs w:val="20"/>
              </w:rPr>
              <w:t>уроки</w:t>
            </w:r>
          </w:p>
        </w:tc>
        <w:tc>
          <w:tcPr>
            <w:tcW w:w="2551" w:type="dxa"/>
          </w:tcPr>
          <w:p w:rsidR="006664B9" w:rsidRDefault="006664B9" w:rsidP="00003732">
            <w:pPr>
              <w:jc w:val="center"/>
            </w:pPr>
            <w:r w:rsidRPr="000362F4">
              <w:rPr>
                <w:bCs/>
                <w:szCs w:val="20"/>
              </w:rPr>
              <w:t>08.00 – 14.</w:t>
            </w:r>
            <w:r>
              <w:rPr>
                <w:bCs/>
                <w:szCs w:val="20"/>
              </w:rPr>
              <w:t>30</w:t>
            </w:r>
          </w:p>
        </w:tc>
        <w:tc>
          <w:tcPr>
            <w:tcW w:w="2268" w:type="dxa"/>
          </w:tcPr>
          <w:p w:rsidR="006664B9" w:rsidRPr="002A7F20" w:rsidRDefault="006664B9" w:rsidP="00003732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внеурочная деятельность</w:t>
            </w:r>
          </w:p>
        </w:tc>
        <w:tc>
          <w:tcPr>
            <w:tcW w:w="2268" w:type="dxa"/>
          </w:tcPr>
          <w:p w:rsidR="006664B9" w:rsidRDefault="006664B9" w:rsidP="00003732">
            <w:pPr>
              <w:jc w:val="center"/>
            </w:pPr>
            <w:r>
              <w:rPr>
                <w:bCs/>
                <w:szCs w:val="20"/>
              </w:rPr>
              <w:t>15.10</w:t>
            </w:r>
            <w:r w:rsidRPr="00353E9D">
              <w:rPr>
                <w:bCs/>
                <w:szCs w:val="20"/>
              </w:rPr>
              <w:t xml:space="preserve"> – 17.</w:t>
            </w:r>
            <w:r>
              <w:rPr>
                <w:bCs/>
                <w:szCs w:val="20"/>
              </w:rPr>
              <w:t>2</w:t>
            </w:r>
            <w:r w:rsidRPr="00353E9D">
              <w:rPr>
                <w:bCs/>
                <w:szCs w:val="20"/>
              </w:rPr>
              <w:t>5</w:t>
            </w:r>
          </w:p>
        </w:tc>
      </w:tr>
      <w:tr w:rsidR="006664B9" w:rsidRPr="002A7F20" w:rsidTr="00003732">
        <w:tc>
          <w:tcPr>
            <w:tcW w:w="1135" w:type="dxa"/>
          </w:tcPr>
          <w:p w:rsidR="006664B9" w:rsidRPr="002A7F20" w:rsidRDefault="006664B9" w:rsidP="00003732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9АБ</w:t>
            </w:r>
            <w:r w:rsidR="00BA408F">
              <w:rPr>
                <w:bCs/>
                <w:szCs w:val="20"/>
              </w:rPr>
              <w:t>В</w:t>
            </w:r>
          </w:p>
        </w:tc>
        <w:tc>
          <w:tcPr>
            <w:tcW w:w="2268" w:type="dxa"/>
          </w:tcPr>
          <w:p w:rsidR="006664B9" w:rsidRPr="002A7F20" w:rsidRDefault="006664B9" w:rsidP="00003732">
            <w:pPr>
              <w:autoSpaceDE w:val="0"/>
              <w:autoSpaceDN w:val="0"/>
              <w:adjustRightInd w:val="0"/>
              <w:ind w:left="33" w:firstLine="161"/>
              <w:rPr>
                <w:bCs/>
                <w:szCs w:val="20"/>
              </w:rPr>
            </w:pPr>
            <w:r>
              <w:rPr>
                <w:bCs/>
                <w:szCs w:val="20"/>
              </w:rPr>
              <w:t>уроки</w:t>
            </w:r>
          </w:p>
        </w:tc>
        <w:tc>
          <w:tcPr>
            <w:tcW w:w="2551" w:type="dxa"/>
          </w:tcPr>
          <w:p w:rsidR="006664B9" w:rsidRDefault="006664B9" w:rsidP="00003732">
            <w:pPr>
              <w:jc w:val="center"/>
            </w:pPr>
            <w:r w:rsidRPr="000362F4">
              <w:rPr>
                <w:bCs/>
                <w:szCs w:val="20"/>
              </w:rPr>
              <w:t>08.00 – 14.</w:t>
            </w:r>
            <w:r>
              <w:rPr>
                <w:bCs/>
                <w:szCs w:val="20"/>
              </w:rPr>
              <w:t>30</w:t>
            </w:r>
          </w:p>
        </w:tc>
        <w:tc>
          <w:tcPr>
            <w:tcW w:w="2268" w:type="dxa"/>
          </w:tcPr>
          <w:p w:rsidR="006664B9" w:rsidRPr="002A7F20" w:rsidRDefault="006664B9" w:rsidP="00003732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внеурочная деятельность</w:t>
            </w:r>
          </w:p>
        </w:tc>
        <w:tc>
          <w:tcPr>
            <w:tcW w:w="2268" w:type="dxa"/>
          </w:tcPr>
          <w:p w:rsidR="006664B9" w:rsidRDefault="006664B9" w:rsidP="00003732">
            <w:pPr>
              <w:jc w:val="center"/>
            </w:pPr>
            <w:r w:rsidRPr="00353E9D">
              <w:rPr>
                <w:bCs/>
                <w:szCs w:val="20"/>
              </w:rPr>
              <w:t>15.</w:t>
            </w:r>
            <w:r>
              <w:rPr>
                <w:bCs/>
                <w:szCs w:val="20"/>
              </w:rPr>
              <w:t>10</w:t>
            </w:r>
            <w:r w:rsidRPr="00353E9D">
              <w:rPr>
                <w:bCs/>
                <w:szCs w:val="20"/>
              </w:rPr>
              <w:t xml:space="preserve"> – 17.</w:t>
            </w:r>
            <w:r>
              <w:rPr>
                <w:bCs/>
                <w:szCs w:val="20"/>
              </w:rPr>
              <w:t>2</w:t>
            </w:r>
            <w:r w:rsidRPr="00353E9D">
              <w:rPr>
                <w:bCs/>
                <w:szCs w:val="20"/>
              </w:rPr>
              <w:t>5</w:t>
            </w:r>
          </w:p>
        </w:tc>
      </w:tr>
      <w:tr w:rsidR="006664B9" w:rsidRPr="002A7F20" w:rsidTr="00003732">
        <w:tc>
          <w:tcPr>
            <w:tcW w:w="1135" w:type="dxa"/>
          </w:tcPr>
          <w:p w:rsidR="006664B9" w:rsidRPr="002A7F20" w:rsidRDefault="006664B9" w:rsidP="00003732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0А</w:t>
            </w:r>
          </w:p>
        </w:tc>
        <w:tc>
          <w:tcPr>
            <w:tcW w:w="2268" w:type="dxa"/>
          </w:tcPr>
          <w:p w:rsidR="006664B9" w:rsidRPr="002A7F20" w:rsidRDefault="006664B9" w:rsidP="00003732">
            <w:pPr>
              <w:autoSpaceDE w:val="0"/>
              <w:autoSpaceDN w:val="0"/>
              <w:adjustRightInd w:val="0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   уроки</w:t>
            </w:r>
          </w:p>
        </w:tc>
        <w:tc>
          <w:tcPr>
            <w:tcW w:w="2551" w:type="dxa"/>
          </w:tcPr>
          <w:p w:rsidR="006664B9" w:rsidRDefault="006664B9" w:rsidP="00003732">
            <w:pPr>
              <w:jc w:val="center"/>
            </w:pPr>
            <w:r w:rsidRPr="000362F4">
              <w:rPr>
                <w:bCs/>
                <w:szCs w:val="20"/>
              </w:rPr>
              <w:t>08.00 – 14.</w:t>
            </w:r>
            <w:r>
              <w:rPr>
                <w:bCs/>
                <w:szCs w:val="20"/>
              </w:rPr>
              <w:t>30</w:t>
            </w:r>
          </w:p>
        </w:tc>
        <w:tc>
          <w:tcPr>
            <w:tcW w:w="2268" w:type="dxa"/>
          </w:tcPr>
          <w:p w:rsidR="006664B9" w:rsidRPr="002A7F20" w:rsidRDefault="006664B9" w:rsidP="00003732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  <w:r w:rsidRPr="00C67D48">
              <w:rPr>
                <w:bCs/>
                <w:szCs w:val="20"/>
              </w:rPr>
              <w:t>внеурочная деятельность</w:t>
            </w:r>
          </w:p>
        </w:tc>
        <w:tc>
          <w:tcPr>
            <w:tcW w:w="2268" w:type="dxa"/>
          </w:tcPr>
          <w:p w:rsidR="006664B9" w:rsidRDefault="006664B9" w:rsidP="00003732">
            <w:pPr>
              <w:jc w:val="center"/>
            </w:pPr>
            <w:r>
              <w:rPr>
                <w:bCs/>
                <w:szCs w:val="20"/>
              </w:rPr>
              <w:t>15.10</w:t>
            </w:r>
            <w:r w:rsidRPr="00353E9D">
              <w:rPr>
                <w:bCs/>
                <w:szCs w:val="20"/>
              </w:rPr>
              <w:t xml:space="preserve"> – 17.</w:t>
            </w:r>
            <w:r>
              <w:rPr>
                <w:bCs/>
                <w:szCs w:val="20"/>
              </w:rPr>
              <w:t>2</w:t>
            </w:r>
            <w:r w:rsidRPr="00353E9D">
              <w:rPr>
                <w:bCs/>
                <w:szCs w:val="20"/>
              </w:rPr>
              <w:t>5</w:t>
            </w:r>
          </w:p>
        </w:tc>
      </w:tr>
      <w:tr w:rsidR="006664B9" w:rsidRPr="006C22AE" w:rsidTr="00003732">
        <w:tc>
          <w:tcPr>
            <w:tcW w:w="1135" w:type="dxa"/>
          </w:tcPr>
          <w:p w:rsidR="006664B9" w:rsidRPr="002A7F20" w:rsidRDefault="006664B9" w:rsidP="00003732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1А</w:t>
            </w:r>
          </w:p>
        </w:tc>
        <w:tc>
          <w:tcPr>
            <w:tcW w:w="2268" w:type="dxa"/>
          </w:tcPr>
          <w:p w:rsidR="006664B9" w:rsidRPr="006C22AE" w:rsidRDefault="006664B9" w:rsidP="00003732">
            <w:pPr>
              <w:autoSpaceDE w:val="0"/>
              <w:autoSpaceDN w:val="0"/>
              <w:adjustRightInd w:val="0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  уроки </w:t>
            </w:r>
          </w:p>
        </w:tc>
        <w:tc>
          <w:tcPr>
            <w:tcW w:w="2551" w:type="dxa"/>
          </w:tcPr>
          <w:p w:rsidR="006664B9" w:rsidRDefault="006664B9" w:rsidP="00003732">
            <w:pPr>
              <w:jc w:val="center"/>
            </w:pPr>
            <w:r w:rsidRPr="000362F4">
              <w:rPr>
                <w:bCs/>
                <w:szCs w:val="20"/>
              </w:rPr>
              <w:t>08.00 – 14.</w:t>
            </w:r>
            <w:r>
              <w:rPr>
                <w:bCs/>
                <w:szCs w:val="20"/>
              </w:rPr>
              <w:t>30</w:t>
            </w:r>
          </w:p>
        </w:tc>
        <w:tc>
          <w:tcPr>
            <w:tcW w:w="2268" w:type="dxa"/>
          </w:tcPr>
          <w:p w:rsidR="006664B9" w:rsidRPr="006C22AE" w:rsidRDefault="006664B9" w:rsidP="00003732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 внеурочная деятельность</w:t>
            </w:r>
          </w:p>
        </w:tc>
        <w:tc>
          <w:tcPr>
            <w:tcW w:w="2268" w:type="dxa"/>
          </w:tcPr>
          <w:p w:rsidR="006664B9" w:rsidRDefault="006664B9" w:rsidP="00003732">
            <w:pPr>
              <w:jc w:val="center"/>
            </w:pPr>
            <w:r>
              <w:rPr>
                <w:bCs/>
                <w:szCs w:val="20"/>
              </w:rPr>
              <w:t>15.10</w:t>
            </w:r>
            <w:r w:rsidRPr="00353E9D">
              <w:rPr>
                <w:bCs/>
                <w:szCs w:val="20"/>
              </w:rPr>
              <w:t xml:space="preserve"> – 17.</w:t>
            </w:r>
            <w:r>
              <w:rPr>
                <w:bCs/>
                <w:szCs w:val="20"/>
              </w:rPr>
              <w:t>2</w:t>
            </w:r>
            <w:r w:rsidRPr="00353E9D">
              <w:rPr>
                <w:bCs/>
                <w:szCs w:val="20"/>
              </w:rPr>
              <w:t>5</w:t>
            </w:r>
          </w:p>
        </w:tc>
      </w:tr>
    </w:tbl>
    <w:p w:rsidR="006664B9" w:rsidRDefault="006664B9" w:rsidP="006664B9">
      <w:pPr>
        <w:shd w:val="clear" w:color="auto" w:fill="FFFFFF"/>
        <w:autoSpaceDE w:val="0"/>
        <w:autoSpaceDN w:val="0"/>
        <w:adjustRightInd w:val="0"/>
        <w:rPr>
          <w:sz w:val="16"/>
          <w:szCs w:val="16"/>
        </w:rPr>
      </w:pPr>
      <w:r w:rsidRPr="007966C7">
        <w:rPr>
          <w:sz w:val="16"/>
          <w:szCs w:val="16"/>
        </w:rPr>
        <w:t xml:space="preserve">*единое расписание </w:t>
      </w:r>
      <w:r>
        <w:rPr>
          <w:sz w:val="16"/>
          <w:szCs w:val="16"/>
        </w:rPr>
        <w:t xml:space="preserve">с чередованием </w:t>
      </w:r>
      <w:r w:rsidRPr="007966C7">
        <w:rPr>
          <w:sz w:val="16"/>
          <w:szCs w:val="16"/>
        </w:rPr>
        <w:t>уро</w:t>
      </w:r>
      <w:r>
        <w:rPr>
          <w:sz w:val="16"/>
          <w:szCs w:val="16"/>
        </w:rPr>
        <w:t>ков</w:t>
      </w:r>
      <w:r w:rsidRPr="007966C7">
        <w:rPr>
          <w:sz w:val="16"/>
          <w:szCs w:val="16"/>
        </w:rPr>
        <w:t xml:space="preserve"> и </w:t>
      </w:r>
      <w:r>
        <w:rPr>
          <w:sz w:val="16"/>
          <w:szCs w:val="16"/>
        </w:rPr>
        <w:t xml:space="preserve">занятий </w:t>
      </w:r>
      <w:r w:rsidRPr="007966C7">
        <w:rPr>
          <w:sz w:val="16"/>
          <w:szCs w:val="16"/>
        </w:rPr>
        <w:t>внеурочной деятельности</w:t>
      </w:r>
    </w:p>
    <w:p w:rsidR="006664B9" w:rsidRPr="007966C7" w:rsidRDefault="006664B9" w:rsidP="006664B9">
      <w:pPr>
        <w:shd w:val="clear" w:color="auto" w:fill="FFFFFF"/>
        <w:autoSpaceDE w:val="0"/>
        <w:autoSpaceDN w:val="0"/>
        <w:adjustRightInd w:val="0"/>
        <w:rPr>
          <w:sz w:val="16"/>
          <w:szCs w:val="16"/>
        </w:rPr>
      </w:pPr>
    </w:p>
    <w:p w:rsidR="007731D7" w:rsidRDefault="007731D7" w:rsidP="00BF299C">
      <w:pPr>
        <w:shd w:val="clear" w:color="auto" w:fill="FFFFFF"/>
        <w:autoSpaceDE w:val="0"/>
        <w:autoSpaceDN w:val="0"/>
        <w:adjustRightInd w:val="0"/>
        <w:ind w:left="360" w:firstLine="349"/>
        <w:rPr>
          <w:b/>
        </w:rPr>
      </w:pPr>
      <w:r w:rsidRPr="008450BA">
        <w:rPr>
          <w:b/>
        </w:rPr>
        <w:t>Продолжительность учебных периодов, сроки и продолжительность каникул</w:t>
      </w:r>
    </w:p>
    <w:tbl>
      <w:tblPr>
        <w:tblW w:w="10463" w:type="dxa"/>
        <w:tblInd w:w="-15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8"/>
        <w:gridCol w:w="1276"/>
        <w:gridCol w:w="1418"/>
        <w:gridCol w:w="1406"/>
        <w:gridCol w:w="1259"/>
        <w:gridCol w:w="1418"/>
        <w:gridCol w:w="965"/>
        <w:gridCol w:w="1303"/>
      </w:tblGrid>
      <w:tr w:rsidR="00DE3688" w:rsidRPr="009B7D93" w:rsidTr="00DE3688">
        <w:trPr>
          <w:trHeight w:val="576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688" w:rsidRPr="0092485C" w:rsidRDefault="00DE3688" w:rsidP="00E160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2485C">
              <w:rPr>
                <w:b/>
              </w:rPr>
              <w:t xml:space="preserve">Учебный </w:t>
            </w:r>
          </w:p>
          <w:p w:rsidR="00DE3688" w:rsidRPr="0092485C" w:rsidRDefault="00DE3688" w:rsidP="00E160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2485C">
              <w:rPr>
                <w:b/>
              </w:rPr>
              <w:t>пери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688" w:rsidRDefault="00DE3688" w:rsidP="00E160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2485C">
              <w:rPr>
                <w:b/>
              </w:rPr>
              <w:t>Сроки</w:t>
            </w:r>
          </w:p>
          <w:p w:rsidR="00DE3688" w:rsidRPr="0092485C" w:rsidRDefault="00DE3688" w:rsidP="00E160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учебных периодов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688" w:rsidRPr="0092485C" w:rsidRDefault="00DE3688" w:rsidP="00E160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2485C">
              <w:rPr>
                <w:b/>
              </w:rPr>
              <w:t>Количество учебных</w:t>
            </w:r>
          </w:p>
          <w:p w:rsidR="00DE3688" w:rsidRPr="0092485C" w:rsidRDefault="00DE3688" w:rsidP="00E160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2485C">
              <w:rPr>
                <w:b/>
              </w:rPr>
              <w:t>недель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688" w:rsidRPr="0092485C" w:rsidRDefault="00DE3688" w:rsidP="00E160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2485C">
              <w:rPr>
                <w:b/>
              </w:rPr>
              <w:t>Каникул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688" w:rsidRPr="0092485C" w:rsidRDefault="00DE3688" w:rsidP="00E160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2485C">
              <w:rPr>
                <w:b/>
              </w:rPr>
              <w:t xml:space="preserve">Сроки </w:t>
            </w:r>
          </w:p>
          <w:p w:rsidR="00DE3688" w:rsidRPr="0092485C" w:rsidRDefault="00DE3688" w:rsidP="00E160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2485C">
              <w:rPr>
                <w:b/>
              </w:rPr>
              <w:t>каникул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688" w:rsidRPr="0092485C" w:rsidRDefault="00DE3688" w:rsidP="00E160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2485C">
              <w:rPr>
                <w:b/>
              </w:rPr>
              <w:t xml:space="preserve">Количество </w:t>
            </w:r>
          </w:p>
          <w:p w:rsidR="00DE3688" w:rsidRPr="0092485C" w:rsidRDefault="00DE3688" w:rsidP="00E160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2485C">
              <w:rPr>
                <w:b/>
              </w:rPr>
              <w:t>дней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688" w:rsidRPr="0092485C" w:rsidRDefault="00DE3688" w:rsidP="00E160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2485C">
              <w:rPr>
                <w:b/>
              </w:rPr>
              <w:t xml:space="preserve">Выход на </w:t>
            </w:r>
          </w:p>
          <w:p w:rsidR="00DE3688" w:rsidRPr="0092485C" w:rsidRDefault="00DE3688" w:rsidP="00E160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2485C">
              <w:rPr>
                <w:b/>
              </w:rPr>
              <w:t>занятия</w:t>
            </w:r>
          </w:p>
        </w:tc>
      </w:tr>
      <w:tr w:rsidR="00DE3688" w:rsidRPr="009B7D93" w:rsidTr="00DE3688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688" w:rsidRPr="00BD0077" w:rsidRDefault="00DE3688" w:rsidP="00E160B9">
            <w:pPr>
              <w:shd w:val="clear" w:color="auto" w:fill="FFFFFF"/>
              <w:autoSpaceDE w:val="0"/>
              <w:autoSpaceDN w:val="0"/>
              <w:adjustRightInd w:val="0"/>
            </w:pPr>
            <w:r w:rsidRPr="00BD0077">
              <w:rPr>
                <w:lang w:val="en-US"/>
              </w:rPr>
              <w:t xml:space="preserve">I </w:t>
            </w:r>
            <w:r w:rsidRPr="00BD0077">
              <w:t xml:space="preserve"> четверть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688" w:rsidRPr="00BD0077" w:rsidRDefault="00DE3688" w:rsidP="00E160B9">
            <w:pPr>
              <w:shd w:val="clear" w:color="auto" w:fill="FFFFFF"/>
              <w:autoSpaceDE w:val="0"/>
              <w:autoSpaceDN w:val="0"/>
              <w:adjustRightInd w:val="0"/>
            </w:pPr>
            <w:r w:rsidRPr="00BD0077">
              <w:rPr>
                <w:lang w:val="en-US"/>
              </w:rPr>
              <w:t>I</w:t>
            </w:r>
            <w:r w:rsidRPr="00BD0077">
              <w:t xml:space="preserve"> полугод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688" w:rsidRPr="00BD0077" w:rsidRDefault="00DE3688" w:rsidP="00E160B9">
            <w:pPr>
              <w:shd w:val="clear" w:color="auto" w:fill="FFFFFF"/>
              <w:autoSpaceDE w:val="0"/>
              <w:autoSpaceDN w:val="0"/>
              <w:adjustRightInd w:val="0"/>
            </w:pPr>
            <w:r w:rsidRPr="00BD0077">
              <w:t xml:space="preserve">01.09− </w:t>
            </w:r>
            <w:r>
              <w:t>28.10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688" w:rsidRPr="00BD0077" w:rsidRDefault="00DE3688" w:rsidP="00E160B9">
            <w:pPr>
              <w:shd w:val="clear" w:color="auto" w:fill="FFFFFF"/>
              <w:autoSpaceDE w:val="0"/>
              <w:autoSpaceDN w:val="0"/>
              <w:adjustRightInd w:val="0"/>
            </w:pPr>
            <w:r>
              <w:t>9</w:t>
            </w:r>
            <w:r w:rsidRPr="00BD0077">
              <w:t xml:space="preserve"> нед</w:t>
            </w:r>
            <w:r>
              <w:t xml:space="preserve">ель 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688" w:rsidRPr="00BD0077" w:rsidRDefault="00DE3688" w:rsidP="00E160B9">
            <w:pPr>
              <w:shd w:val="clear" w:color="auto" w:fill="FFFFFF"/>
              <w:autoSpaceDE w:val="0"/>
              <w:autoSpaceDN w:val="0"/>
              <w:adjustRightInd w:val="0"/>
            </w:pPr>
            <w:r w:rsidRPr="00BD0077">
              <w:t>Осен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688" w:rsidRPr="00BD0077" w:rsidRDefault="00DE3688" w:rsidP="00E160B9">
            <w:pPr>
              <w:shd w:val="clear" w:color="auto" w:fill="FFFFFF"/>
              <w:autoSpaceDE w:val="0"/>
              <w:autoSpaceDN w:val="0"/>
              <w:adjustRightInd w:val="0"/>
            </w:pPr>
            <w:r>
              <w:t>29.10</w:t>
            </w:r>
            <w:r w:rsidRPr="00BD0077">
              <w:t>−</w:t>
            </w:r>
            <w:r>
              <w:t>06</w:t>
            </w:r>
            <w:r w:rsidRPr="00BD0077">
              <w:t>.11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688" w:rsidRPr="00BD0077" w:rsidRDefault="00DE3688" w:rsidP="00E160B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688" w:rsidRPr="00BD0077" w:rsidRDefault="00DE3688" w:rsidP="00E160B9">
            <w:pPr>
              <w:shd w:val="clear" w:color="auto" w:fill="FFFFFF"/>
              <w:autoSpaceDE w:val="0"/>
              <w:autoSpaceDN w:val="0"/>
              <w:adjustRightInd w:val="0"/>
            </w:pPr>
            <w:r>
              <w:t>07</w:t>
            </w:r>
            <w:r w:rsidRPr="00BD0077">
              <w:t>.11.20</w:t>
            </w:r>
            <w:r>
              <w:t>23</w:t>
            </w:r>
          </w:p>
        </w:tc>
      </w:tr>
      <w:tr w:rsidR="00DE3688" w:rsidRPr="009B7D93" w:rsidTr="00DE3688">
        <w:trPr>
          <w:trHeight w:val="23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688" w:rsidRPr="00BD0077" w:rsidRDefault="00DE3688" w:rsidP="00E160B9">
            <w:pPr>
              <w:shd w:val="clear" w:color="auto" w:fill="FFFFFF"/>
              <w:autoSpaceDE w:val="0"/>
              <w:autoSpaceDN w:val="0"/>
              <w:adjustRightInd w:val="0"/>
            </w:pPr>
            <w:r w:rsidRPr="00BD0077">
              <w:rPr>
                <w:lang w:val="en-US"/>
              </w:rPr>
              <w:t>II</w:t>
            </w:r>
            <w:r w:rsidRPr="00BD0077">
              <w:t xml:space="preserve"> четверть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688" w:rsidRPr="00BD0077" w:rsidRDefault="00DE3688" w:rsidP="00E160B9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688" w:rsidRPr="00BD0077" w:rsidRDefault="00DE3688" w:rsidP="00E160B9">
            <w:pPr>
              <w:shd w:val="clear" w:color="auto" w:fill="FFFFFF"/>
              <w:autoSpaceDE w:val="0"/>
              <w:autoSpaceDN w:val="0"/>
              <w:adjustRightInd w:val="0"/>
            </w:pPr>
            <w:r>
              <w:t>07.11- 29.12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688" w:rsidRPr="00BD0077" w:rsidRDefault="00DE3688" w:rsidP="00E160B9">
            <w:pPr>
              <w:shd w:val="clear" w:color="auto" w:fill="FFFFFF"/>
              <w:autoSpaceDE w:val="0"/>
              <w:autoSpaceDN w:val="0"/>
              <w:adjustRightInd w:val="0"/>
            </w:pPr>
            <w:r>
              <w:t>7 недель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688" w:rsidRPr="00BD0077" w:rsidRDefault="00DE3688" w:rsidP="00E160B9">
            <w:pPr>
              <w:shd w:val="clear" w:color="auto" w:fill="FFFFFF"/>
              <w:autoSpaceDE w:val="0"/>
              <w:autoSpaceDN w:val="0"/>
              <w:adjustRightInd w:val="0"/>
            </w:pPr>
            <w:r w:rsidRPr="00BD0077">
              <w:t>Зим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688" w:rsidRPr="00BD0077" w:rsidRDefault="00DE3688" w:rsidP="00E160B9">
            <w:pPr>
              <w:shd w:val="clear" w:color="auto" w:fill="FFFFFF"/>
              <w:autoSpaceDE w:val="0"/>
              <w:autoSpaceDN w:val="0"/>
              <w:adjustRightInd w:val="0"/>
            </w:pPr>
            <w:r>
              <w:t>30.12 - 08.01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688" w:rsidRPr="00BD0077" w:rsidRDefault="00DE3688" w:rsidP="00E160B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688" w:rsidRPr="00BD0077" w:rsidRDefault="00DE3688" w:rsidP="00E160B9">
            <w:pPr>
              <w:shd w:val="clear" w:color="auto" w:fill="FFFFFF"/>
              <w:autoSpaceDE w:val="0"/>
              <w:autoSpaceDN w:val="0"/>
              <w:adjustRightInd w:val="0"/>
            </w:pPr>
            <w:r>
              <w:t>09.01.2024</w:t>
            </w:r>
          </w:p>
        </w:tc>
      </w:tr>
      <w:tr w:rsidR="00DE3688" w:rsidRPr="009B7D93" w:rsidTr="00DE3688">
        <w:trPr>
          <w:trHeight w:val="16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688" w:rsidRPr="00BD0077" w:rsidRDefault="00DE3688" w:rsidP="00E160B9">
            <w:pPr>
              <w:shd w:val="clear" w:color="auto" w:fill="FFFFFF"/>
              <w:autoSpaceDE w:val="0"/>
              <w:autoSpaceDN w:val="0"/>
              <w:adjustRightInd w:val="0"/>
            </w:pPr>
            <w:r w:rsidRPr="00BD0077">
              <w:rPr>
                <w:lang w:val="en-US"/>
              </w:rPr>
              <w:t>III</w:t>
            </w:r>
            <w:r w:rsidRPr="00BD0077">
              <w:t xml:space="preserve"> четверть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688" w:rsidRPr="00BD0077" w:rsidRDefault="00DE3688" w:rsidP="00E160B9">
            <w:pPr>
              <w:shd w:val="clear" w:color="auto" w:fill="FFFFFF"/>
              <w:autoSpaceDE w:val="0"/>
              <w:autoSpaceDN w:val="0"/>
              <w:adjustRightInd w:val="0"/>
            </w:pPr>
            <w:r w:rsidRPr="00BD0077">
              <w:rPr>
                <w:lang w:val="en-US"/>
              </w:rPr>
              <w:t>II</w:t>
            </w:r>
            <w:r w:rsidRPr="00BD0077">
              <w:t xml:space="preserve"> полугод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688" w:rsidRPr="00BD0077" w:rsidRDefault="00DE3688" w:rsidP="00E160B9">
            <w:pPr>
              <w:shd w:val="clear" w:color="auto" w:fill="FFFFFF"/>
              <w:autoSpaceDE w:val="0"/>
              <w:autoSpaceDN w:val="0"/>
              <w:adjustRightInd w:val="0"/>
            </w:pPr>
            <w:r>
              <w:t>09.01 – 23.03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688" w:rsidRPr="00BD0077" w:rsidRDefault="00DE3688" w:rsidP="00E160B9">
            <w:pPr>
              <w:shd w:val="clear" w:color="auto" w:fill="FFFFFF"/>
              <w:autoSpaceDE w:val="0"/>
              <w:autoSpaceDN w:val="0"/>
              <w:adjustRightInd w:val="0"/>
            </w:pPr>
            <w:r>
              <w:t>10 недель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688" w:rsidRPr="00BD0077" w:rsidRDefault="00DE3688" w:rsidP="00E160B9">
            <w:pPr>
              <w:shd w:val="clear" w:color="auto" w:fill="FFFFFF"/>
              <w:autoSpaceDE w:val="0"/>
              <w:autoSpaceDN w:val="0"/>
              <w:adjustRightInd w:val="0"/>
            </w:pPr>
            <w:r w:rsidRPr="00BD0077">
              <w:t>Весен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688" w:rsidRPr="00BD0077" w:rsidRDefault="00DE3688" w:rsidP="00E160B9">
            <w:pPr>
              <w:shd w:val="clear" w:color="auto" w:fill="FFFFFF"/>
              <w:autoSpaceDE w:val="0"/>
              <w:autoSpaceDN w:val="0"/>
              <w:adjustRightInd w:val="0"/>
            </w:pPr>
            <w:r>
              <w:t>24.03 – 31.03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688" w:rsidRPr="00BD0077" w:rsidRDefault="00DE3688" w:rsidP="00E160B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688" w:rsidRPr="00BD0077" w:rsidRDefault="00DE3688" w:rsidP="00E160B9">
            <w:pPr>
              <w:shd w:val="clear" w:color="auto" w:fill="FFFFFF"/>
              <w:autoSpaceDE w:val="0"/>
              <w:autoSpaceDN w:val="0"/>
              <w:adjustRightInd w:val="0"/>
            </w:pPr>
            <w:r>
              <w:t>01.04.2024</w:t>
            </w:r>
          </w:p>
        </w:tc>
      </w:tr>
      <w:tr w:rsidR="00DE3688" w:rsidRPr="009B7D93" w:rsidTr="00DE3688">
        <w:trPr>
          <w:trHeight w:val="16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688" w:rsidRPr="00BD0077" w:rsidRDefault="00DE3688" w:rsidP="00E160B9">
            <w:pPr>
              <w:shd w:val="clear" w:color="auto" w:fill="FFFFFF"/>
              <w:autoSpaceDE w:val="0"/>
              <w:autoSpaceDN w:val="0"/>
              <w:adjustRightInd w:val="0"/>
            </w:pPr>
            <w:r w:rsidRPr="00BD0077">
              <w:rPr>
                <w:lang w:val="en-US"/>
              </w:rPr>
              <w:t>IV</w:t>
            </w:r>
            <w:r w:rsidRPr="00BD0077">
              <w:t xml:space="preserve"> четверть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688" w:rsidRPr="00BD0077" w:rsidRDefault="00DE3688" w:rsidP="00E160B9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688" w:rsidRPr="00BD0077" w:rsidRDefault="00DE3688" w:rsidP="00E160B9">
            <w:pPr>
              <w:shd w:val="clear" w:color="auto" w:fill="FFFFFF"/>
              <w:autoSpaceDE w:val="0"/>
              <w:autoSpaceDN w:val="0"/>
              <w:adjustRightInd w:val="0"/>
            </w:pPr>
            <w:r>
              <w:t>01.04 - 25.05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688" w:rsidRPr="00BD0077" w:rsidRDefault="00DE3688" w:rsidP="00E160B9">
            <w:pPr>
              <w:shd w:val="clear" w:color="auto" w:fill="FFFFFF"/>
              <w:autoSpaceDE w:val="0"/>
              <w:autoSpaceDN w:val="0"/>
              <w:adjustRightInd w:val="0"/>
            </w:pPr>
            <w:r>
              <w:t>8 недель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688" w:rsidRPr="00BD0077" w:rsidRDefault="00DE3688" w:rsidP="00E160B9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688" w:rsidRPr="00BD0077" w:rsidRDefault="00DE3688" w:rsidP="00E160B9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688" w:rsidRPr="00BD0077" w:rsidRDefault="00DE3688" w:rsidP="00E160B9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688" w:rsidRPr="00BD0077" w:rsidRDefault="00DE3688" w:rsidP="00E160B9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DE3688" w:rsidRPr="00BD0077" w:rsidTr="00DE3688">
        <w:trPr>
          <w:trHeight w:val="16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688" w:rsidRPr="00BD0077" w:rsidRDefault="00DE3688" w:rsidP="00E160B9">
            <w:pPr>
              <w:shd w:val="clear" w:color="auto" w:fill="FFFFFF"/>
              <w:autoSpaceDE w:val="0"/>
              <w:autoSpaceDN w:val="0"/>
              <w:adjustRightInd w:val="0"/>
            </w:pPr>
            <w:r w:rsidRPr="00BD0077">
              <w:t xml:space="preserve"> 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688" w:rsidRPr="00BD0077" w:rsidRDefault="00DE3688" w:rsidP="00E160B9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688" w:rsidRPr="00BD0077" w:rsidRDefault="00DE3688" w:rsidP="00E160B9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688" w:rsidRPr="00BD0077" w:rsidRDefault="00DE3688" w:rsidP="00E160B9">
            <w:pPr>
              <w:shd w:val="clear" w:color="auto" w:fill="FFFFFF"/>
              <w:autoSpaceDE w:val="0"/>
              <w:autoSpaceDN w:val="0"/>
              <w:adjustRightInd w:val="0"/>
            </w:pPr>
            <w:r w:rsidRPr="00BD0077">
              <w:t>34 недели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688" w:rsidRPr="00BD0077" w:rsidRDefault="00DE3688" w:rsidP="00E160B9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688" w:rsidRPr="00BD0077" w:rsidRDefault="00DE3688" w:rsidP="00E160B9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688" w:rsidRPr="00BD0077" w:rsidRDefault="00DE3688" w:rsidP="00E160B9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u w:val="single"/>
              </w:rPr>
              <w:t>27</w:t>
            </w:r>
            <w:r w:rsidRPr="00BD0077">
              <w:t xml:space="preserve"> дней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688" w:rsidRPr="00BD0077" w:rsidRDefault="00DE3688" w:rsidP="00E160B9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DE3688" w:rsidRPr="00BD0077" w:rsidTr="00DE3688">
        <w:trPr>
          <w:trHeight w:val="16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688" w:rsidRPr="00BD0077" w:rsidRDefault="00DE3688" w:rsidP="00E160B9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688" w:rsidRPr="00BD0077" w:rsidRDefault="00DE3688" w:rsidP="00E160B9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688" w:rsidRPr="00BD0077" w:rsidRDefault="00DE3688" w:rsidP="00E160B9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688" w:rsidRPr="00BD0077" w:rsidRDefault="00DE3688" w:rsidP="00E160B9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688" w:rsidRPr="00BD0077" w:rsidRDefault="00DE3688" w:rsidP="00E160B9">
            <w:pPr>
              <w:shd w:val="clear" w:color="auto" w:fill="FFFFFF"/>
              <w:autoSpaceDE w:val="0"/>
              <w:autoSpaceDN w:val="0"/>
              <w:adjustRightInd w:val="0"/>
            </w:pPr>
            <w:r w:rsidRPr="00BD0077">
              <w:t>Лет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688" w:rsidRPr="00BD0077" w:rsidRDefault="00DE3688" w:rsidP="00E160B9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688" w:rsidRPr="00BD0077" w:rsidRDefault="00DE3688" w:rsidP="00E160B9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u w:val="single"/>
              </w:rPr>
              <w:t>98 дней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688" w:rsidRPr="00BD0077" w:rsidRDefault="00DE3688" w:rsidP="00E160B9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DE3688" w:rsidRDefault="00DE3688" w:rsidP="00DE3688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DE3688" w:rsidRPr="00BD0077" w:rsidRDefault="00DE3688" w:rsidP="00DE3688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BD0077">
        <w:rPr>
          <w:color w:val="000000"/>
        </w:rPr>
        <w:lastRenderedPageBreak/>
        <w:t xml:space="preserve">Дополнительные каникулы для 1-х классов </w:t>
      </w:r>
      <w:r>
        <w:rPr>
          <w:color w:val="000000"/>
        </w:rPr>
        <w:t>12.02 – 18.02.2024</w:t>
      </w:r>
      <w:r w:rsidRPr="00BD0077">
        <w:rPr>
          <w:color w:val="000000"/>
        </w:rPr>
        <w:t xml:space="preserve"> года    </w:t>
      </w:r>
    </w:p>
    <w:p w:rsidR="00DE3688" w:rsidRPr="00BD0077" w:rsidRDefault="00DE3688" w:rsidP="00DE3688">
      <w:pPr>
        <w:shd w:val="clear" w:color="auto" w:fill="FFFFFF"/>
        <w:autoSpaceDE w:val="0"/>
        <w:autoSpaceDN w:val="0"/>
        <w:adjustRightInd w:val="0"/>
        <w:jc w:val="both"/>
      </w:pPr>
      <w:r w:rsidRPr="00BD0077">
        <w:t>Летние каникулы:</w:t>
      </w:r>
    </w:p>
    <w:p w:rsidR="00DE3688" w:rsidRPr="0044158E" w:rsidRDefault="00DE3688" w:rsidP="00DE3688">
      <w:pPr>
        <w:shd w:val="clear" w:color="auto" w:fill="FFFFFF"/>
        <w:autoSpaceDE w:val="0"/>
        <w:autoSpaceDN w:val="0"/>
        <w:adjustRightInd w:val="0"/>
        <w:ind w:left="720"/>
        <w:jc w:val="both"/>
      </w:pPr>
      <w:r w:rsidRPr="00BD0077">
        <w:t xml:space="preserve">- </w:t>
      </w:r>
      <w:r>
        <w:t>1-8, 10 классы –26 мая 2024</w:t>
      </w:r>
      <w:r w:rsidRPr="00BD0077">
        <w:t xml:space="preserve"> года</w:t>
      </w:r>
      <w:r>
        <w:t xml:space="preserve"> - 31 августа 2024</w:t>
      </w:r>
      <w:r w:rsidRPr="0044158E">
        <w:t xml:space="preserve"> года</w:t>
      </w:r>
    </w:p>
    <w:p w:rsidR="00DE3688" w:rsidRPr="0044158E" w:rsidRDefault="00DE3688" w:rsidP="00DE3688">
      <w:pPr>
        <w:shd w:val="clear" w:color="auto" w:fill="FFFFFF"/>
        <w:autoSpaceDE w:val="0"/>
        <w:autoSpaceDN w:val="0"/>
        <w:adjustRightInd w:val="0"/>
        <w:ind w:left="720"/>
        <w:jc w:val="both"/>
      </w:pPr>
      <w:r>
        <w:t xml:space="preserve">- </w:t>
      </w:r>
      <w:r w:rsidRPr="0044158E">
        <w:t xml:space="preserve">9,11  классы – окончание государственной итоговой аттестации – 31 августа </w:t>
      </w:r>
      <w:r>
        <w:t>2024</w:t>
      </w:r>
      <w:r w:rsidRPr="0044158E">
        <w:t xml:space="preserve"> года  </w:t>
      </w:r>
    </w:p>
    <w:p w:rsidR="00E93EF5" w:rsidRPr="0044158E" w:rsidRDefault="00E93EF5" w:rsidP="00E93EF5">
      <w:pPr>
        <w:shd w:val="clear" w:color="auto" w:fill="FFFFFF"/>
        <w:autoSpaceDE w:val="0"/>
        <w:autoSpaceDN w:val="0"/>
        <w:adjustRightInd w:val="0"/>
        <w:ind w:left="720"/>
        <w:jc w:val="both"/>
      </w:pPr>
    </w:p>
    <w:p w:rsidR="00055816" w:rsidRDefault="00055816" w:rsidP="006664B9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Cs w:val="22"/>
        </w:rPr>
      </w:pPr>
      <w:r w:rsidRPr="00175874">
        <w:rPr>
          <w:b/>
          <w:color w:val="000000"/>
          <w:szCs w:val="22"/>
        </w:rPr>
        <w:t>Сроки проведения промежуточной аттестации</w:t>
      </w:r>
      <w:r w:rsidR="004F6489">
        <w:rPr>
          <w:color w:val="000000"/>
          <w:szCs w:val="22"/>
        </w:rPr>
        <w:t>.</w:t>
      </w:r>
    </w:p>
    <w:p w:rsidR="0044158E" w:rsidRDefault="0044158E" w:rsidP="0044158E">
      <w:pPr>
        <w:shd w:val="clear" w:color="auto" w:fill="FFFFFF"/>
        <w:autoSpaceDE w:val="0"/>
        <w:autoSpaceDN w:val="0"/>
        <w:adjustRightInd w:val="0"/>
        <w:rPr>
          <w:b/>
          <w:color w:val="000000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478"/>
        <w:gridCol w:w="4617"/>
      </w:tblGrid>
      <w:tr w:rsidR="00DE3688" w:rsidRPr="006C22AE" w:rsidTr="00E160B9">
        <w:trPr>
          <w:trHeight w:val="278"/>
        </w:trPr>
        <w:tc>
          <w:tcPr>
            <w:tcW w:w="1135" w:type="dxa"/>
          </w:tcPr>
          <w:p w:rsidR="00DE3688" w:rsidRPr="006C22AE" w:rsidRDefault="00DE3688" w:rsidP="00E160B9">
            <w:pPr>
              <w:autoSpaceDE w:val="0"/>
              <w:autoSpaceDN w:val="0"/>
              <w:adjustRightInd w:val="0"/>
              <w:rPr>
                <w:b/>
                <w:color w:val="000000"/>
                <w:szCs w:val="22"/>
              </w:rPr>
            </w:pPr>
            <w:r w:rsidRPr="006C22AE">
              <w:rPr>
                <w:b/>
                <w:color w:val="000000"/>
                <w:szCs w:val="22"/>
              </w:rPr>
              <w:t xml:space="preserve">Классы </w:t>
            </w:r>
          </w:p>
        </w:tc>
        <w:tc>
          <w:tcPr>
            <w:tcW w:w="4536" w:type="dxa"/>
          </w:tcPr>
          <w:p w:rsidR="00DE3688" w:rsidRPr="006C22AE" w:rsidRDefault="00DE3688" w:rsidP="00E160B9">
            <w:pPr>
              <w:autoSpaceDE w:val="0"/>
              <w:autoSpaceDN w:val="0"/>
              <w:adjustRightInd w:val="0"/>
              <w:ind w:firstLine="175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Период аттестации</w:t>
            </w:r>
          </w:p>
        </w:tc>
        <w:tc>
          <w:tcPr>
            <w:tcW w:w="4677" w:type="dxa"/>
          </w:tcPr>
          <w:p w:rsidR="00DE3688" w:rsidRPr="006C22AE" w:rsidRDefault="00DE3688" w:rsidP="00E160B9">
            <w:pPr>
              <w:autoSpaceDE w:val="0"/>
              <w:autoSpaceDN w:val="0"/>
              <w:adjustRightInd w:val="0"/>
              <w:rPr>
                <w:b/>
                <w:color w:val="000000"/>
                <w:szCs w:val="22"/>
              </w:rPr>
            </w:pPr>
            <w:r w:rsidRPr="006C22AE">
              <w:rPr>
                <w:b/>
                <w:color w:val="000000"/>
                <w:szCs w:val="22"/>
              </w:rPr>
              <w:t>Сроки проведения</w:t>
            </w:r>
          </w:p>
        </w:tc>
      </w:tr>
      <w:tr w:rsidR="00DE3688" w:rsidRPr="006C22AE" w:rsidTr="00E160B9">
        <w:tc>
          <w:tcPr>
            <w:tcW w:w="1135" w:type="dxa"/>
            <w:vMerge w:val="restart"/>
          </w:tcPr>
          <w:p w:rsidR="00DE3688" w:rsidRPr="00DB0EDD" w:rsidRDefault="00DE3688" w:rsidP="00E160B9">
            <w:pPr>
              <w:autoSpaceDE w:val="0"/>
              <w:autoSpaceDN w:val="0"/>
              <w:adjustRightInd w:val="0"/>
              <w:ind w:firstLine="176"/>
              <w:rPr>
                <w:color w:val="000000"/>
                <w:szCs w:val="22"/>
              </w:rPr>
            </w:pPr>
            <w:r w:rsidRPr="00DB0EDD">
              <w:rPr>
                <w:color w:val="000000"/>
                <w:szCs w:val="22"/>
              </w:rPr>
              <w:t xml:space="preserve">2-9 </w:t>
            </w:r>
          </w:p>
        </w:tc>
        <w:tc>
          <w:tcPr>
            <w:tcW w:w="4536" w:type="dxa"/>
          </w:tcPr>
          <w:p w:rsidR="00DE3688" w:rsidRPr="00DB0EDD" w:rsidRDefault="00DE3688" w:rsidP="00E160B9">
            <w:pPr>
              <w:autoSpaceDE w:val="0"/>
              <w:autoSpaceDN w:val="0"/>
              <w:adjustRightInd w:val="0"/>
              <w:ind w:firstLine="175"/>
              <w:rPr>
                <w:color w:val="000000"/>
                <w:szCs w:val="22"/>
              </w:rPr>
            </w:pPr>
            <w:r w:rsidRPr="00DB0EDD">
              <w:rPr>
                <w:color w:val="000000"/>
                <w:szCs w:val="22"/>
                <w:lang w:val="en-US"/>
              </w:rPr>
              <w:t>I</w:t>
            </w:r>
            <w:r>
              <w:rPr>
                <w:i/>
                <w:color w:val="000000"/>
                <w:szCs w:val="22"/>
                <w:lang w:val="en-US"/>
              </w:rPr>
              <w:t xml:space="preserve"> </w:t>
            </w:r>
            <w:r w:rsidRPr="00DB0EDD">
              <w:rPr>
                <w:color w:val="000000"/>
                <w:szCs w:val="22"/>
              </w:rPr>
              <w:t>четверть</w:t>
            </w:r>
          </w:p>
        </w:tc>
        <w:tc>
          <w:tcPr>
            <w:tcW w:w="4677" w:type="dxa"/>
          </w:tcPr>
          <w:p w:rsidR="00DE3688" w:rsidRPr="00DB0EDD" w:rsidRDefault="00DE3688" w:rsidP="00E160B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DB0EDD">
              <w:rPr>
                <w:color w:val="000000"/>
                <w:szCs w:val="22"/>
              </w:rPr>
              <w:t xml:space="preserve">с </w:t>
            </w:r>
            <w:r>
              <w:rPr>
                <w:color w:val="000000"/>
                <w:szCs w:val="22"/>
              </w:rPr>
              <w:t>24</w:t>
            </w:r>
            <w:r w:rsidRPr="00DB0EDD">
              <w:rPr>
                <w:color w:val="000000"/>
                <w:szCs w:val="22"/>
              </w:rPr>
              <w:t xml:space="preserve">.10. по </w:t>
            </w:r>
            <w:r>
              <w:rPr>
                <w:color w:val="000000"/>
                <w:szCs w:val="22"/>
              </w:rPr>
              <w:t>28</w:t>
            </w:r>
            <w:r w:rsidRPr="00DB0EDD">
              <w:rPr>
                <w:color w:val="000000"/>
                <w:szCs w:val="22"/>
              </w:rPr>
              <w:t>.1</w:t>
            </w:r>
            <w:r>
              <w:rPr>
                <w:color w:val="000000"/>
                <w:szCs w:val="22"/>
              </w:rPr>
              <w:t>0</w:t>
            </w:r>
            <w:r w:rsidRPr="00DB0EDD">
              <w:rPr>
                <w:color w:val="000000"/>
                <w:szCs w:val="22"/>
              </w:rPr>
              <w:t>.20</w:t>
            </w:r>
            <w:r>
              <w:rPr>
                <w:color w:val="000000"/>
                <w:szCs w:val="22"/>
              </w:rPr>
              <w:t>23</w:t>
            </w:r>
          </w:p>
        </w:tc>
      </w:tr>
      <w:tr w:rsidR="00DE3688" w:rsidRPr="006C22AE" w:rsidTr="00E160B9">
        <w:tc>
          <w:tcPr>
            <w:tcW w:w="1135" w:type="dxa"/>
            <w:vMerge/>
          </w:tcPr>
          <w:p w:rsidR="00DE3688" w:rsidRPr="00DB0EDD" w:rsidRDefault="00DE3688" w:rsidP="00E160B9">
            <w:pPr>
              <w:autoSpaceDE w:val="0"/>
              <w:autoSpaceDN w:val="0"/>
              <w:adjustRightInd w:val="0"/>
              <w:ind w:firstLine="176"/>
              <w:rPr>
                <w:color w:val="000000"/>
                <w:szCs w:val="22"/>
              </w:rPr>
            </w:pPr>
          </w:p>
        </w:tc>
        <w:tc>
          <w:tcPr>
            <w:tcW w:w="4536" w:type="dxa"/>
          </w:tcPr>
          <w:p w:rsidR="00DE3688" w:rsidRPr="00DB0EDD" w:rsidRDefault="00DE3688" w:rsidP="00E160B9">
            <w:pPr>
              <w:ind w:firstLine="175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en-US"/>
              </w:rPr>
              <w:t>II</w:t>
            </w:r>
            <w:r w:rsidRPr="00DB0EDD">
              <w:rPr>
                <w:color w:val="000000"/>
                <w:szCs w:val="22"/>
              </w:rPr>
              <w:t xml:space="preserve"> четверть</w:t>
            </w:r>
          </w:p>
        </w:tc>
        <w:tc>
          <w:tcPr>
            <w:tcW w:w="4677" w:type="dxa"/>
          </w:tcPr>
          <w:p w:rsidR="00DE3688" w:rsidRPr="00DB0EDD" w:rsidRDefault="00DE3688" w:rsidP="00E160B9">
            <w:r w:rsidRPr="00DB0EDD">
              <w:rPr>
                <w:color w:val="000000"/>
                <w:szCs w:val="22"/>
              </w:rPr>
              <w:t>с 2</w:t>
            </w:r>
            <w:r>
              <w:rPr>
                <w:color w:val="000000"/>
                <w:szCs w:val="22"/>
              </w:rPr>
              <w:t>2</w:t>
            </w:r>
            <w:r w:rsidRPr="00DB0EDD">
              <w:rPr>
                <w:color w:val="000000"/>
                <w:szCs w:val="22"/>
              </w:rPr>
              <w:t>.12. по 2</w:t>
            </w:r>
            <w:r>
              <w:rPr>
                <w:color w:val="000000"/>
                <w:szCs w:val="22"/>
              </w:rPr>
              <w:t>7</w:t>
            </w:r>
            <w:r w:rsidRPr="00DB0EDD">
              <w:rPr>
                <w:color w:val="000000"/>
                <w:szCs w:val="22"/>
              </w:rPr>
              <w:t>.12.20</w:t>
            </w:r>
            <w:r>
              <w:rPr>
                <w:color w:val="000000"/>
                <w:szCs w:val="22"/>
              </w:rPr>
              <w:t>23</w:t>
            </w:r>
          </w:p>
        </w:tc>
      </w:tr>
      <w:tr w:rsidR="00DE3688" w:rsidRPr="006C22AE" w:rsidTr="00E160B9">
        <w:tc>
          <w:tcPr>
            <w:tcW w:w="1135" w:type="dxa"/>
            <w:vMerge/>
          </w:tcPr>
          <w:p w:rsidR="00DE3688" w:rsidRPr="00DB0EDD" w:rsidRDefault="00DE3688" w:rsidP="00E160B9">
            <w:pPr>
              <w:autoSpaceDE w:val="0"/>
              <w:autoSpaceDN w:val="0"/>
              <w:adjustRightInd w:val="0"/>
              <w:ind w:firstLine="176"/>
              <w:rPr>
                <w:color w:val="000000"/>
                <w:szCs w:val="22"/>
              </w:rPr>
            </w:pPr>
          </w:p>
        </w:tc>
        <w:tc>
          <w:tcPr>
            <w:tcW w:w="4536" w:type="dxa"/>
          </w:tcPr>
          <w:p w:rsidR="00DE3688" w:rsidRPr="00DB0EDD" w:rsidRDefault="00DE3688" w:rsidP="00E160B9">
            <w:pPr>
              <w:ind w:firstLine="175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en-US"/>
              </w:rPr>
              <w:t>III</w:t>
            </w:r>
            <w:r w:rsidRPr="00DB0EDD">
              <w:rPr>
                <w:color w:val="000000"/>
                <w:szCs w:val="22"/>
              </w:rPr>
              <w:t xml:space="preserve"> четверть</w:t>
            </w:r>
          </w:p>
        </w:tc>
        <w:tc>
          <w:tcPr>
            <w:tcW w:w="4677" w:type="dxa"/>
          </w:tcPr>
          <w:p w:rsidR="00DE3688" w:rsidRPr="00DB0EDD" w:rsidRDefault="00DE3688" w:rsidP="00E160B9">
            <w:r w:rsidRPr="00DB0EDD">
              <w:rPr>
                <w:color w:val="000000"/>
                <w:szCs w:val="22"/>
              </w:rPr>
              <w:t xml:space="preserve">с </w:t>
            </w:r>
            <w:r>
              <w:rPr>
                <w:color w:val="000000"/>
                <w:szCs w:val="22"/>
              </w:rPr>
              <w:t>18</w:t>
            </w:r>
            <w:r w:rsidRPr="00DB0EDD">
              <w:rPr>
                <w:color w:val="000000"/>
                <w:szCs w:val="22"/>
              </w:rPr>
              <w:t xml:space="preserve">.03. по </w:t>
            </w:r>
            <w:r>
              <w:rPr>
                <w:color w:val="000000"/>
                <w:szCs w:val="22"/>
              </w:rPr>
              <w:t>22</w:t>
            </w:r>
            <w:r w:rsidRPr="00DB0EDD">
              <w:rPr>
                <w:color w:val="000000"/>
                <w:szCs w:val="22"/>
              </w:rPr>
              <w:t>.03.20</w:t>
            </w:r>
            <w:r>
              <w:rPr>
                <w:color w:val="000000"/>
                <w:szCs w:val="22"/>
              </w:rPr>
              <w:t>24</w:t>
            </w:r>
          </w:p>
        </w:tc>
      </w:tr>
      <w:tr w:rsidR="00DE3688" w:rsidRPr="006C22AE" w:rsidTr="00E160B9">
        <w:tc>
          <w:tcPr>
            <w:tcW w:w="1135" w:type="dxa"/>
            <w:vMerge/>
          </w:tcPr>
          <w:p w:rsidR="00DE3688" w:rsidRPr="00DB0EDD" w:rsidRDefault="00DE3688" w:rsidP="00E160B9">
            <w:pPr>
              <w:autoSpaceDE w:val="0"/>
              <w:autoSpaceDN w:val="0"/>
              <w:adjustRightInd w:val="0"/>
              <w:ind w:firstLine="176"/>
              <w:rPr>
                <w:color w:val="000000"/>
                <w:szCs w:val="22"/>
              </w:rPr>
            </w:pPr>
          </w:p>
        </w:tc>
        <w:tc>
          <w:tcPr>
            <w:tcW w:w="4536" w:type="dxa"/>
          </w:tcPr>
          <w:p w:rsidR="00DE3688" w:rsidRPr="00DB0EDD" w:rsidRDefault="00DE3688" w:rsidP="00E160B9">
            <w:pPr>
              <w:ind w:firstLine="175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en-US"/>
              </w:rPr>
              <w:t>IV</w:t>
            </w:r>
            <w:r w:rsidRPr="00DB0EDD">
              <w:rPr>
                <w:color w:val="000000"/>
                <w:szCs w:val="22"/>
              </w:rPr>
              <w:t xml:space="preserve"> четверть</w:t>
            </w:r>
          </w:p>
        </w:tc>
        <w:tc>
          <w:tcPr>
            <w:tcW w:w="4677" w:type="dxa"/>
          </w:tcPr>
          <w:p w:rsidR="00DE3688" w:rsidRPr="00DB0EDD" w:rsidRDefault="00DE3688" w:rsidP="00E160B9">
            <w:r>
              <w:rPr>
                <w:color w:val="000000"/>
                <w:szCs w:val="22"/>
              </w:rPr>
              <w:t>с 15.05. по 20</w:t>
            </w:r>
            <w:r w:rsidRPr="00DB0EDD">
              <w:rPr>
                <w:color w:val="000000"/>
                <w:szCs w:val="22"/>
              </w:rPr>
              <w:t>.05.20</w:t>
            </w:r>
            <w:r>
              <w:rPr>
                <w:color w:val="000000"/>
                <w:szCs w:val="22"/>
              </w:rPr>
              <w:t>24</w:t>
            </w:r>
          </w:p>
        </w:tc>
      </w:tr>
      <w:tr w:rsidR="00DE3688" w:rsidRPr="006C22AE" w:rsidTr="00E160B9">
        <w:tc>
          <w:tcPr>
            <w:tcW w:w="1135" w:type="dxa"/>
            <w:vMerge w:val="restart"/>
          </w:tcPr>
          <w:p w:rsidR="00DE3688" w:rsidRPr="00DB0EDD" w:rsidRDefault="00DE3688" w:rsidP="00E160B9">
            <w:pPr>
              <w:autoSpaceDE w:val="0"/>
              <w:autoSpaceDN w:val="0"/>
              <w:adjustRightInd w:val="0"/>
              <w:ind w:firstLine="176"/>
              <w:rPr>
                <w:color w:val="000000"/>
                <w:szCs w:val="22"/>
              </w:rPr>
            </w:pPr>
            <w:r w:rsidRPr="00DB0EDD">
              <w:rPr>
                <w:color w:val="000000"/>
                <w:szCs w:val="22"/>
              </w:rPr>
              <w:t xml:space="preserve">10-11 </w:t>
            </w:r>
          </w:p>
        </w:tc>
        <w:tc>
          <w:tcPr>
            <w:tcW w:w="4536" w:type="dxa"/>
          </w:tcPr>
          <w:p w:rsidR="00DE3688" w:rsidRPr="00DB0EDD" w:rsidRDefault="00DE3688" w:rsidP="00E160B9">
            <w:pPr>
              <w:autoSpaceDE w:val="0"/>
              <w:autoSpaceDN w:val="0"/>
              <w:adjustRightInd w:val="0"/>
              <w:ind w:firstLine="175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en-US"/>
              </w:rPr>
              <w:t>I</w:t>
            </w:r>
            <w:r w:rsidRPr="00DB0EDD">
              <w:rPr>
                <w:color w:val="000000"/>
                <w:szCs w:val="22"/>
              </w:rPr>
              <w:t xml:space="preserve"> полугодие</w:t>
            </w:r>
          </w:p>
        </w:tc>
        <w:tc>
          <w:tcPr>
            <w:tcW w:w="4677" w:type="dxa"/>
          </w:tcPr>
          <w:p w:rsidR="00DE3688" w:rsidRPr="00DB0EDD" w:rsidRDefault="00DE3688" w:rsidP="00E160B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DB0EDD">
              <w:rPr>
                <w:color w:val="000000"/>
                <w:szCs w:val="22"/>
              </w:rPr>
              <w:t>с 2</w:t>
            </w:r>
            <w:r>
              <w:rPr>
                <w:color w:val="000000"/>
                <w:szCs w:val="22"/>
              </w:rPr>
              <w:t>2</w:t>
            </w:r>
            <w:r w:rsidRPr="00DB0EDD">
              <w:rPr>
                <w:color w:val="000000"/>
                <w:szCs w:val="22"/>
              </w:rPr>
              <w:t>.12. по 2</w:t>
            </w:r>
            <w:r>
              <w:rPr>
                <w:color w:val="000000"/>
                <w:szCs w:val="22"/>
              </w:rPr>
              <w:t>7.12.2024</w:t>
            </w:r>
          </w:p>
        </w:tc>
      </w:tr>
      <w:tr w:rsidR="00DE3688" w:rsidRPr="006C22AE" w:rsidTr="00E160B9">
        <w:tc>
          <w:tcPr>
            <w:tcW w:w="1135" w:type="dxa"/>
            <w:vMerge/>
          </w:tcPr>
          <w:p w:rsidR="00DE3688" w:rsidRPr="00DB0EDD" w:rsidRDefault="00DE3688" w:rsidP="00E160B9">
            <w:pPr>
              <w:autoSpaceDE w:val="0"/>
              <w:autoSpaceDN w:val="0"/>
              <w:adjustRightInd w:val="0"/>
              <w:ind w:firstLine="176"/>
              <w:rPr>
                <w:color w:val="000000"/>
                <w:szCs w:val="22"/>
              </w:rPr>
            </w:pPr>
          </w:p>
        </w:tc>
        <w:tc>
          <w:tcPr>
            <w:tcW w:w="4536" w:type="dxa"/>
          </w:tcPr>
          <w:p w:rsidR="00DE3688" w:rsidRPr="00DB0EDD" w:rsidRDefault="00DE3688" w:rsidP="00E160B9">
            <w:pPr>
              <w:autoSpaceDE w:val="0"/>
              <w:autoSpaceDN w:val="0"/>
              <w:adjustRightInd w:val="0"/>
              <w:ind w:firstLine="175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en-US"/>
              </w:rPr>
              <w:t>II</w:t>
            </w:r>
            <w:r w:rsidRPr="00DB0EDD">
              <w:rPr>
                <w:color w:val="000000"/>
                <w:szCs w:val="22"/>
              </w:rPr>
              <w:t xml:space="preserve"> полугодие</w:t>
            </w:r>
          </w:p>
        </w:tc>
        <w:tc>
          <w:tcPr>
            <w:tcW w:w="4677" w:type="dxa"/>
          </w:tcPr>
          <w:p w:rsidR="00DE3688" w:rsidRPr="00DB0EDD" w:rsidRDefault="00DE3688" w:rsidP="00E160B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с 15.05. по 20.05.2024</w:t>
            </w:r>
          </w:p>
        </w:tc>
      </w:tr>
      <w:tr w:rsidR="00DE3688" w:rsidRPr="006C22AE" w:rsidTr="00E160B9">
        <w:trPr>
          <w:trHeight w:val="611"/>
        </w:trPr>
        <w:tc>
          <w:tcPr>
            <w:tcW w:w="1135" w:type="dxa"/>
            <w:vAlign w:val="center"/>
          </w:tcPr>
          <w:p w:rsidR="00DE3688" w:rsidRPr="00DB0EDD" w:rsidRDefault="00DE3688" w:rsidP="00E160B9">
            <w:pPr>
              <w:autoSpaceDE w:val="0"/>
              <w:autoSpaceDN w:val="0"/>
              <w:adjustRightInd w:val="0"/>
              <w:ind w:firstLine="176"/>
              <w:rPr>
                <w:b/>
                <w:color w:val="000000"/>
                <w:szCs w:val="22"/>
              </w:rPr>
            </w:pPr>
            <w:r w:rsidRPr="00DB0EDD">
              <w:rPr>
                <w:b/>
                <w:color w:val="000000"/>
                <w:szCs w:val="22"/>
              </w:rPr>
              <w:t xml:space="preserve">2-11 </w:t>
            </w:r>
          </w:p>
        </w:tc>
        <w:tc>
          <w:tcPr>
            <w:tcW w:w="4536" w:type="dxa"/>
            <w:vAlign w:val="center"/>
          </w:tcPr>
          <w:p w:rsidR="00DE3688" w:rsidRPr="00DB0EDD" w:rsidRDefault="00DE3688" w:rsidP="00E160B9">
            <w:pPr>
              <w:autoSpaceDE w:val="0"/>
              <w:autoSpaceDN w:val="0"/>
              <w:adjustRightInd w:val="0"/>
              <w:ind w:firstLine="175"/>
              <w:rPr>
                <w:b/>
                <w:color w:val="000000"/>
                <w:szCs w:val="22"/>
              </w:rPr>
            </w:pPr>
            <w:r w:rsidRPr="00DB0EDD">
              <w:rPr>
                <w:b/>
                <w:color w:val="000000"/>
                <w:szCs w:val="22"/>
              </w:rPr>
              <w:t>учебный год</w:t>
            </w:r>
          </w:p>
        </w:tc>
        <w:tc>
          <w:tcPr>
            <w:tcW w:w="4677" w:type="dxa"/>
            <w:vAlign w:val="center"/>
          </w:tcPr>
          <w:p w:rsidR="00DE3688" w:rsidRPr="00DB0EDD" w:rsidRDefault="00DE3688" w:rsidP="00E160B9">
            <w:pPr>
              <w:autoSpaceDE w:val="0"/>
              <w:autoSpaceDN w:val="0"/>
              <w:adjustRightInd w:val="0"/>
              <w:rPr>
                <w:b/>
                <w:color w:val="000000"/>
                <w:szCs w:val="22"/>
              </w:rPr>
            </w:pPr>
            <w:r w:rsidRPr="00DB0EDD">
              <w:rPr>
                <w:b/>
                <w:color w:val="000000"/>
                <w:szCs w:val="22"/>
              </w:rPr>
              <w:t xml:space="preserve">с </w:t>
            </w:r>
            <w:r>
              <w:rPr>
                <w:b/>
                <w:color w:val="000000"/>
                <w:szCs w:val="22"/>
              </w:rPr>
              <w:t>20</w:t>
            </w:r>
            <w:r w:rsidRPr="00DB0EDD">
              <w:rPr>
                <w:b/>
                <w:color w:val="000000"/>
                <w:szCs w:val="22"/>
              </w:rPr>
              <w:t>.0</w:t>
            </w:r>
            <w:r>
              <w:rPr>
                <w:b/>
                <w:color w:val="000000"/>
                <w:szCs w:val="22"/>
              </w:rPr>
              <w:t>4. по 20.05.2024</w:t>
            </w:r>
          </w:p>
        </w:tc>
      </w:tr>
    </w:tbl>
    <w:p w:rsidR="00A10A24" w:rsidRPr="00F0207D" w:rsidRDefault="00A10A24" w:rsidP="000A4347">
      <w:pPr>
        <w:shd w:val="clear" w:color="auto" w:fill="FFFFFF"/>
        <w:autoSpaceDE w:val="0"/>
        <w:autoSpaceDN w:val="0"/>
        <w:adjustRightInd w:val="0"/>
        <w:ind w:left="360"/>
        <w:rPr>
          <w:sz w:val="22"/>
          <w:szCs w:val="22"/>
        </w:rPr>
      </w:pPr>
    </w:p>
    <w:sectPr w:rsidR="00A10A24" w:rsidRPr="00F0207D" w:rsidSect="005C0C6D">
      <w:headerReference w:type="even" r:id="rId8"/>
      <w:pgSz w:w="11906" w:h="16838"/>
      <w:pgMar w:top="510" w:right="567" w:bottom="28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05B" w:rsidRDefault="0084405B">
      <w:r>
        <w:separator/>
      </w:r>
    </w:p>
  </w:endnote>
  <w:endnote w:type="continuationSeparator" w:id="0">
    <w:p w:rsidR="0084405B" w:rsidRDefault="00844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05B" w:rsidRDefault="0084405B">
      <w:r>
        <w:separator/>
      </w:r>
    </w:p>
  </w:footnote>
  <w:footnote w:type="continuationSeparator" w:id="0">
    <w:p w:rsidR="0084405B" w:rsidRDefault="008440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699" w:rsidRDefault="00D3785E" w:rsidP="00715FD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716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71699" w:rsidRDefault="0077169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145EA"/>
    <w:multiLevelType w:val="hybridMultilevel"/>
    <w:tmpl w:val="DDEA16D2"/>
    <w:lvl w:ilvl="0" w:tplc="2AA0992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C66302"/>
    <w:multiLevelType w:val="hybridMultilevel"/>
    <w:tmpl w:val="61100FF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3C0F48"/>
    <w:multiLevelType w:val="hybridMultilevel"/>
    <w:tmpl w:val="6828429C"/>
    <w:lvl w:ilvl="0" w:tplc="3690BFA4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8791B79"/>
    <w:multiLevelType w:val="hybridMultilevel"/>
    <w:tmpl w:val="8B04AB6C"/>
    <w:lvl w:ilvl="0" w:tplc="04569974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952004A"/>
    <w:multiLevelType w:val="hybridMultilevel"/>
    <w:tmpl w:val="87F2F8AC"/>
    <w:lvl w:ilvl="0" w:tplc="9B429EA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2026FFE"/>
    <w:multiLevelType w:val="hybridMultilevel"/>
    <w:tmpl w:val="48E4D352"/>
    <w:lvl w:ilvl="0" w:tplc="7EC85172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A24"/>
    <w:rsid w:val="00004301"/>
    <w:rsid w:val="00035F7D"/>
    <w:rsid w:val="00036672"/>
    <w:rsid w:val="00052E5D"/>
    <w:rsid w:val="00055816"/>
    <w:rsid w:val="0006447E"/>
    <w:rsid w:val="0007190C"/>
    <w:rsid w:val="00074966"/>
    <w:rsid w:val="00075A2B"/>
    <w:rsid w:val="00076537"/>
    <w:rsid w:val="00081950"/>
    <w:rsid w:val="00084F3E"/>
    <w:rsid w:val="000878AF"/>
    <w:rsid w:val="00090CC0"/>
    <w:rsid w:val="00095D9A"/>
    <w:rsid w:val="000A333A"/>
    <w:rsid w:val="000A4347"/>
    <w:rsid w:val="000B7D62"/>
    <w:rsid w:val="000C373B"/>
    <w:rsid w:val="000C5176"/>
    <w:rsid w:val="000D4034"/>
    <w:rsid w:val="000E1F8E"/>
    <w:rsid w:val="000E6FF6"/>
    <w:rsid w:val="0012520F"/>
    <w:rsid w:val="001264C5"/>
    <w:rsid w:val="00126EA2"/>
    <w:rsid w:val="00133847"/>
    <w:rsid w:val="00140034"/>
    <w:rsid w:val="001532BF"/>
    <w:rsid w:val="00165E86"/>
    <w:rsid w:val="001811E1"/>
    <w:rsid w:val="00197364"/>
    <w:rsid w:val="001B0DFA"/>
    <w:rsid w:val="001B42E1"/>
    <w:rsid w:val="001B484A"/>
    <w:rsid w:val="001D1EC7"/>
    <w:rsid w:val="001D49F8"/>
    <w:rsid w:val="001E11EA"/>
    <w:rsid w:val="001E1E76"/>
    <w:rsid w:val="001E31DB"/>
    <w:rsid w:val="001E68EC"/>
    <w:rsid w:val="001F4D39"/>
    <w:rsid w:val="0020685D"/>
    <w:rsid w:val="00212471"/>
    <w:rsid w:val="002139ED"/>
    <w:rsid w:val="00233C61"/>
    <w:rsid w:val="00262CE3"/>
    <w:rsid w:val="00267516"/>
    <w:rsid w:val="002774D7"/>
    <w:rsid w:val="002800F1"/>
    <w:rsid w:val="002A4C6C"/>
    <w:rsid w:val="002A4D20"/>
    <w:rsid w:val="002A58BE"/>
    <w:rsid w:val="002A7F20"/>
    <w:rsid w:val="002B7679"/>
    <w:rsid w:val="002D708F"/>
    <w:rsid w:val="002F1A6E"/>
    <w:rsid w:val="002F21EB"/>
    <w:rsid w:val="002F7FDF"/>
    <w:rsid w:val="0030687D"/>
    <w:rsid w:val="00313CBA"/>
    <w:rsid w:val="00317B43"/>
    <w:rsid w:val="0032460D"/>
    <w:rsid w:val="003266CB"/>
    <w:rsid w:val="00326FCB"/>
    <w:rsid w:val="0032708B"/>
    <w:rsid w:val="003302E8"/>
    <w:rsid w:val="00334BC5"/>
    <w:rsid w:val="00336070"/>
    <w:rsid w:val="00336FDF"/>
    <w:rsid w:val="003522B2"/>
    <w:rsid w:val="003619E4"/>
    <w:rsid w:val="00367861"/>
    <w:rsid w:val="00394C55"/>
    <w:rsid w:val="00394F26"/>
    <w:rsid w:val="00396B58"/>
    <w:rsid w:val="003A016D"/>
    <w:rsid w:val="003A1DF9"/>
    <w:rsid w:val="003A3CC8"/>
    <w:rsid w:val="003A44E3"/>
    <w:rsid w:val="003A4ABB"/>
    <w:rsid w:val="003A5813"/>
    <w:rsid w:val="003B3290"/>
    <w:rsid w:val="003B3A03"/>
    <w:rsid w:val="003C0EDD"/>
    <w:rsid w:val="003C22B5"/>
    <w:rsid w:val="003D1D38"/>
    <w:rsid w:val="003E0DCA"/>
    <w:rsid w:val="003E68E3"/>
    <w:rsid w:val="003F06F6"/>
    <w:rsid w:val="00403FB1"/>
    <w:rsid w:val="004072D6"/>
    <w:rsid w:val="004103FD"/>
    <w:rsid w:val="00414111"/>
    <w:rsid w:val="00415D24"/>
    <w:rsid w:val="004231B3"/>
    <w:rsid w:val="0044158E"/>
    <w:rsid w:val="00442101"/>
    <w:rsid w:val="00442EA8"/>
    <w:rsid w:val="00443D2E"/>
    <w:rsid w:val="0047400B"/>
    <w:rsid w:val="004756B3"/>
    <w:rsid w:val="00491910"/>
    <w:rsid w:val="004C0C62"/>
    <w:rsid w:val="004C25F1"/>
    <w:rsid w:val="004C60B9"/>
    <w:rsid w:val="004F102D"/>
    <w:rsid w:val="004F6489"/>
    <w:rsid w:val="00500652"/>
    <w:rsid w:val="00500A75"/>
    <w:rsid w:val="005056A6"/>
    <w:rsid w:val="00515F6D"/>
    <w:rsid w:val="00545CD9"/>
    <w:rsid w:val="00547561"/>
    <w:rsid w:val="005859AA"/>
    <w:rsid w:val="005912BF"/>
    <w:rsid w:val="00594258"/>
    <w:rsid w:val="00594A75"/>
    <w:rsid w:val="005A2E43"/>
    <w:rsid w:val="005B7581"/>
    <w:rsid w:val="005C0C6D"/>
    <w:rsid w:val="005E7E07"/>
    <w:rsid w:val="006125CD"/>
    <w:rsid w:val="006126F4"/>
    <w:rsid w:val="00614185"/>
    <w:rsid w:val="00616FB5"/>
    <w:rsid w:val="006300EB"/>
    <w:rsid w:val="006432BF"/>
    <w:rsid w:val="00646311"/>
    <w:rsid w:val="00650CA5"/>
    <w:rsid w:val="006532E1"/>
    <w:rsid w:val="00660432"/>
    <w:rsid w:val="006664B9"/>
    <w:rsid w:val="006719EC"/>
    <w:rsid w:val="006768FC"/>
    <w:rsid w:val="00685E52"/>
    <w:rsid w:val="006970AA"/>
    <w:rsid w:val="006A6905"/>
    <w:rsid w:val="006B03B3"/>
    <w:rsid w:val="006B2D0B"/>
    <w:rsid w:val="006C22AE"/>
    <w:rsid w:val="006C3378"/>
    <w:rsid w:val="006F5600"/>
    <w:rsid w:val="00701639"/>
    <w:rsid w:val="00707716"/>
    <w:rsid w:val="007107B7"/>
    <w:rsid w:val="00712E57"/>
    <w:rsid w:val="00715FD3"/>
    <w:rsid w:val="0072115E"/>
    <w:rsid w:val="0072507F"/>
    <w:rsid w:val="00725CD5"/>
    <w:rsid w:val="00734491"/>
    <w:rsid w:val="0075551E"/>
    <w:rsid w:val="007648C5"/>
    <w:rsid w:val="00771699"/>
    <w:rsid w:val="007731D7"/>
    <w:rsid w:val="00775541"/>
    <w:rsid w:val="00786506"/>
    <w:rsid w:val="00791012"/>
    <w:rsid w:val="0079375D"/>
    <w:rsid w:val="007966C7"/>
    <w:rsid w:val="00797858"/>
    <w:rsid w:val="007A092D"/>
    <w:rsid w:val="007A583D"/>
    <w:rsid w:val="007C0610"/>
    <w:rsid w:val="007C3BBA"/>
    <w:rsid w:val="007C5DB5"/>
    <w:rsid w:val="007D6946"/>
    <w:rsid w:val="007F0D14"/>
    <w:rsid w:val="007F1771"/>
    <w:rsid w:val="00801883"/>
    <w:rsid w:val="00817FEA"/>
    <w:rsid w:val="008319CD"/>
    <w:rsid w:val="0083241D"/>
    <w:rsid w:val="0084405B"/>
    <w:rsid w:val="008450BA"/>
    <w:rsid w:val="0088148B"/>
    <w:rsid w:val="00884E6F"/>
    <w:rsid w:val="008863B9"/>
    <w:rsid w:val="008A7D8C"/>
    <w:rsid w:val="008B000E"/>
    <w:rsid w:val="008B105E"/>
    <w:rsid w:val="008B42D2"/>
    <w:rsid w:val="008C47A1"/>
    <w:rsid w:val="008E26E2"/>
    <w:rsid w:val="008F2A4B"/>
    <w:rsid w:val="008F5C6D"/>
    <w:rsid w:val="00904D5F"/>
    <w:rsid w:val="00913B40"/>
    <w:rsid w:val="00917945"/>
    <w:rsid w:val="00917C68"/>
    <w:rsid w:val="00923542"/>
    <w:rsid w:val="0092485C"/>
    <w:rsid w:val="009273A5"/>
    <w:rsid w:val="009334BB"/>
    <w:rsid w:val="00934A68"/>
    <w:rsid w:val="00934C27"/>
    <w:rsid w:val="00937AA3"/>
    <w:rsid w:val="00941DF5"/>
    <w:rsid w:val="00961149"/>
    <w:rsid w:val="00962FD3"/>
    <w:rsid w:val="0097432A"/>
    <w:rsid w:val="00977177"/>
    <w:rsid w:val="00994E9F"/>
    <w:rsid w:val="009A6765"/>
    <w:rsid w:val="009B2A39"/>
    <w:rsid w:val="009B708B"/>
    <w:rsid w:val="009B7D93"/>
    <w:rsid w:val="009C4348"/>
    <w:rsid w:val="009E45B0"/>
    <w:rsid w:val="009E7723"/>
    <w:rsid w:val="009F2D84"/>
    <w:rsid w:val="009F4405"/>
    <w:rsid w:val="00A05D39"/>
    <w:rsid w:val="00A10A24"/>
    <w:rsid w:val="00A17B9A"/>
    <w:rsid w:val="00A21259"/>
    <w:rsid w:val="00A238F8"/>
    <w:rsid w:val="00A55079"/>
    <w:rsid w:val="00A5522C"/>
    <w:rsid w:val="00A607DC"/>
    <w:rsid w:val="00A64743"/>
    <w:rsid w:val="00A654A4"/>
    <w:rsid w:val="00A712A7"/>
    <w:rsid w:val="00A74B3E"/>
    <w:rsid w:val="00A772DF"/>
    <w:rsid w:val="00A8273F"/>
    <w:rsid w:val="00AA4B91"/>
    <w:rsid w:val="00AB0BA5"/>
    <w:rsid w:val="00AC7F55"/>
    <w:rsid w:val="00AD5ED6"/>
    <w:rsid w:val="00AE02C2"/>
    <w:rsid w:val="00B1190B"/>
    <w:rsid w:val="00B23ED8"/>
    <w:rsid w:val="00B34559"/>
    <w:rsid w:val="00B350B0"/>
    <w:rsid w:val="00B36D49"/>
    <w:rsid w:val="00B42077"/>
    <w:rsid w:val="00B440AA"/>
    <w:rsid w:val="00B558E2"/>
    <w:rsid w:val="00B5749E"/>
    <w:rsid w:val="00B60DEF"/>
    <w:rsid w:val="00B705A7"/>
    <w:rsid w:val="00B735DE"/>
    <w:rsid w:val="00B841B8"/>
    <w:rsid w:val="00B914DA"/>
    <w:rsid w:val="00B91AC4"/>
    <w:rsid w:val="00B958F5"/>
    <w:rsid w:val="00B96704"/>
    <w:rsid w:val="00B96BDC"/>
    <w:rsid w:val="00BA408F"/>
    <w:rsid w:val="00BB48E8"/>
    <w:rsid w:val="00BB69B6"/>
    <w:rsid w:val="00BC5296"/>
    <w:rsid w:val="00BD0077"/>
    <w:rsid w:val="00BD0B59"/>
    <w:rsid w:val="00BD405E"/>
    <w:rsid w:val="00BD493E"/>
    <w:rsid w:val="00BF299C"/>
    <w:rsid w:val="00C172AB"/>
    <w:rsid w:val="00C210E0"/>
    <w:rsid w:val="00C214FD"/>
    <w:rsid w:val="00C21F70"/>
    <w:rsid w:val="00C45C87"/>
    <w:rsid w:val="00C529F8"/>
    <w:rsid w:val="00C5579D"/>
    <w:rsid w:val="00C63972"/>
    <w:rsid w:val="00C67D48"/>
    <w:rsid w:val="00C8180C"/>
    <w:rsid w:val="00C83B72"/>
    <w:rsid w:val="00C87450"/>
    <w:rsid w:val="00C96460"/>
    <w:rsid w:val="00CA1071"/>
    <w:rsid w:val="00CA1F63"/>
    <w:rsid w:val="00CA2464"/>
    <w:rsid w:val="00CA3BD2"/>
    <w:rsid w:val="00CC041C"/>
    <w:rsid w:val="00CC384F"/>
    <w:rsid w:val="00CC48F5"/>
    <w:rsid w:val="00CD317F"/>
    <w:rsid w:val="00CD5090"/>
    <w:rsid w:val="00CE3500"/>
    <w:rsid w:val="00CE467F"/>
    <w:rsid w:val="00CE65CF"/>
    <w:rsid w:val="00D1091F"/>
    <w:rsid w:val="00D14516"/>
    <w:rsid w:val="00D23814"/>
    <w:rsid w:val="00D31A9B"/>
    <w:rsid w:val="00D3785E"/>
    <w:rsid w:val="00D54F82"/>
    <w:rsid w:val="00D60B3D"/>
    <w:rsid w:val="00D74682"/>
    <w:rsid w:val="00D74C3D"/>
    <w:rsid w:val="00D74CE0"/>
    <w:rsid w:val="00D8056B"/>
    <w:rsid w:val="00D80BB5"/>
    <w:rsid w:val="00D85EF6"/>
    <w:rsid w:val="00D87FAE"/>
    <w:rsid w:val="00DA1B52"/>
    <w:rsid w:val="00DB0EDD"/>
    <w:rsid w:val="00DC550D"/>
    <w:rsid w:val="00DD40B0"/>
    <w:rsid w:val="00DE3688"/>
    <w:rsid w:val="00DE5F22"/>
    <w:rsid w:val="00DF2266"/>
    <w:rsid w:val="00DF39BF"/>
    <w:rsid w:val="00E03B27"/>
    <w:rsid w:val="00E11A8D"/>
    <w:rsid w:val="00E167CA"/>
    <w:rsid w:val="00E17562"/>
    <w:rsid w:val="00E2757A"/>
    <w:rsid w:val="00E359D1"/>
    <w:rsid w:val="00E46A89"/>
    <w:rsid w:val="00E50842"/>
    <w:rsid w:val="00E52EE8"/>
    <w:rsid w:val="00E6219D"/>
    <w:rsid w:val="00E7619B"/>
    <w:rsid w:val="00E8015D"/>
    <w:rsid w:val="00E80BAF"/>
    <w:rsid w:val="00E81243"/>
    <w:rsid w:val="00E87D05"/>
    <w:rsid w:val="00E92CA5"/>
    <w:rsid w:val="00E93EF5"/>
    <w:rsid w:val="00E97A3C"/>
    <w:rsid w:val="00EA0C71"/>
    <w:rsid w:val="00EA2F13"/>
    <w:rsid w:val="00EC10C3"/>
    <w:rsid w:val="00ED18F8"/>
    <w:rsid w:val="00ED2DCB"/>
    <w:rsid w:val="00ED76DD"/>
    <w:rsid w:val="00EF3031"/>
    <w:rsid w:val="00F017ED"/>
    <w:rsid w:val="00F0207D"/>
    <w:rsid w:val="00F10D60"/>
    <w:rsid w:val="00F20B4E"/>
    <w:rsid w:val="00F21269"/>
    <w:rsid w:val="00F33D56"/>
    <w:rsid w:val="00F50F20"/>
    <w:rsid w:val="00F64CE3"/>
    <w:rsid w:val="00F813FA"/>
    <w:rsid w:val="00F839E4"/>
    <w:rsid w:val="00F950D0"/>
    <w:rsid w:val="00FA5E57"/>
    <w:rsid w:val="00FC2567"/>
    <w:rsid w:val="00FC2823"/>
    <w:rsid w:val="00FC7374"/>
    <w:rsid w:val="00FD12EE"/>
    <w:rsid w:val="00FD6585"/>
    <w:rsid w:val="00FE080F"/>
    <w:rsid w:val="00FF5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501C72D-3978-4940-8E21-63863943C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A2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0A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Знак"/>
    <w:basedOn w:val="a"/>
    <w:rsid w:val="00A10A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A10A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A10A2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10A24"/>
  </w:style>
  <w:style w:type="paragraph" w:styleId="a7">
    <w:name w:val="Balloon Text"/>
    <w:basedOn w:val="a"/>
    <w:semiHidden/>
    <w:rsid w:val="00725CD5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3E0D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3E0D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4CD61-5EBA-4DD5-9F43-D757B65FB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муниципального органа управления образованием</vt:lpstr>
    </vt:vector>
  </TitlesOfParts>
  <Company>des</Company>
  <LinksUpToDate>false</LinksUpToDate>
  <CharactersWithSpaces>2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муниципального органа управления образованием</dc:title>
  <dc:creator>Шлык</dc:creator>
  <cp:lastModifiedBy>Учитель</cp:lastModifiedBy>
  <cp:revision>4</cp:revision>
  <cp:lastPrinted>2021-09-06T07:10:00Z</cp:lastPrinted>
  <dcterms:created xsi:type="dcterms:W3CDTF">2023-03-17T10:04:00Z</dcterms:created>
  <dcterms:modified xsi:type="dcterms:W3CDTF">2023-10-11T05:50:00Z</dcterms:modified>
</cp:coreProperties>
</file>